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A0" w:rsidRDefault="00D438A0" w:rsidP="00473994">
      <w:pPr>
        <w:tabs>
          <w:tab w:val="left" w:pos="-90"/>
        </w:tabs>
      </w:pPr>
    </w:p>
    <w:tbl>
      <w:tblPr>
        <w:tblpPr w:leftFromText="180" w:rightFromText="180" w:horzAnchor="margin" w:tblpX="108" w:tblpY="-411"/>
        <w:tblW w:w="1018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178F1" w:rsidRPr="00954ADD" w:rsidTr="00395687">
        <w:trPr>
          <w:trHeight w:val="2520"/>
        </w:trPr>
        <w:tc>
          <w:tcPr>
            <w:tcW w:w="10188" w:type="dxa"/>
            <w:tcBorders>
              <w:bottom w:val="thinThickSmallGap" w:sz="24" w:space="0" w:color="auto"/>
            </w:tcBorders>
          </w:tcPr>
          <w:p w:rsidR="00D438A0" w:rsidRDefault="00D438A0" w:rsidP="00653BCE">
            <w:pPr>
              <w:tabs>
                <w:tab w:val="left" w:pos="10080"/>
              </w:tabs>
              <w:ind w:right="-108"/>
              <w:jc w:val="center"/>
              <w:rPr>
                <w:rFonts w:ascii="GHEA Grapalat" w:hAnsi="GHEA Grapalat"/>
                <w:lang w:val="en-US"/>
              </w:rPr>
            </w:pPr>
          </w:p>
          <w:p w:rsidR="005178F1" w:rsidRPr="00A41F8C" w:rsidRDefault="00D438A0" w:rsidP="00653BCE">
            <w:pPr>
              <w:tabs>
                <w:tab w:val="left" w:pos="9630"/>
                <w:tab w:val="left" w:pos="10080"/>
              </w:tabs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140F12">
              <w:rPr>
                <w:rFonts w:ascii="GHEA Grapalat" w:hAnsi="GHEA Grapalat"/>
              </w:rPr>
              <w:object w:dxaOrig="264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80.25pt" o:ole="">
                  <v:imagedata r:id="rId8" o:title=""/>
                </v:shape>
                <o:OLEObject Type="Embed" ProgID="PBrush" ShapeID="_x0000_i1025" DrawAspect="Content" ObjectID="_1699106624" r:id="rId9"/>
              </w:object>
            </w:r>
          </w:p>
          <w:p w:rsidR="005178F1" w:rsidRPr="005544C2" w:rsidRDefault="005178F1" w:rsidP="00653BCE">
            <w:pPr>
              <w:widowControl w:val="0"/>
              <w:tabs>
                <w:tab w:val="left" w:pos="9630"/>
                <w:tab w:val="left" w:pos="10080"/>
              </w:tabs>
              <w:spacing w:line="276" w:lineRule="auto"/>
              <w:ind w:right="-108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544C2">
              <w:rPr>
                <w:rFonts w:ascii="GHEA Grapalat" w:hAnsi="GHEA Grapalat" w:cs="Sylfaen"/>
                <w:b/>
                <w:lang w:val="hy-AM"/>
              </w:rPr>
              <w:t>ՀԱՅԱՍՏԱՆԻ</w:t>
            </w:r>
            <w:r w:rsidRPr="005544C2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Pr="005544C2">
              <w:rPr>
                <w:rFonts w:ascii="GHEA Grapalat" w:hAnsi="GHEA Grapalat" w:cs="Sylfaen"/>
                <w:b/>
                <w:lang w:val="hy-AM"/>
              </w:rPr>
              <w:t>ՀԱՆՐԱՊԵՏՈՒԹՅԱՆ</w:t>
            </w:r>
            <w:r w:rsidR="00997E2C" w:rsidRPr="005544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44C2">
              <w:rPr>
                <w:rFonts w:ascii="GHEA Grapalat" w:hAnsi="GHEA Grapalat" w:cs="Sylfaen"/>
                <w:b/>
                <w:lang w:val="hy-AM"/>
              </w:rPr>
              <w:t>ԱՐԴԱՐԱԴԱՏՈՒԹՅԱՆ</w:t>
            </w:r>
            <w:r w:rsidR="00216661" w:rsidRPr="008A0010">
              <w:rPr>
                <w:rFonts w:ascii="GHEA Grapalat" w:hAnsi="GHEA Grapalat" w:cs="Sylfaen"/>
                <w:b/>
                <w:lang w:val="hy-AM"/>
              </w:rPr>
              <w:t xml:space="preserve"> ՆԱԽԱՐԱՐՈՒԹՅՈՒ</w:t>
            </w:r>
            <w:r w:rsidR="005544C2" w:rsidRPr="008A0010">
              <w:rPr>
                <w:rFonts w:ascii="GHEA Grapalat" w:hAnsi="GHEA Grapalat" w:cs="Sylfaen"/>
                <w:b/>
                <w:lang w:val="hy-AM"/>
              </w:rPr>
              <w:t>Ն</w:t>
            </w:r>
            <w:r w:rsidRPr="005544C2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="00F92412" w:rsidRPr="005544C2">
              <w:rPr>
                <w:rFonts w:ascii="GHEA Grapalat" w:hAnsi="GHEA Grapalat" w:cs="Sylfaen"/>
                <w:b/>
                <w:lang w:val="hy-AM"/>
              </w:rPr>
              <w:t>ԳԼԽԱՎՈՐ ՔԱՐՏՈՒՂԱՐ</w:t>
            </w:r>
          </w:p>
        </w:tc>
      </w:tr>
      <w:tr w:rsidR="005178F1" w:rsidRPr="00954ADD" w:rsidTr="00473994">
        <w:trPr>
          <w:trHeight w:val="20"/>
        </w:trPr>
        <w:tc>
          <w:tcPr>
            <w:tcW w:w="10188" w:type="dxa"/>
            <w:tcBorders>
              <w:top w:val="thinThickSmallGap" w:sz="24" w:space="0" w:color="auto"/>
              <w:bottom w:val="nil"/>
            </w:tcBorders>
          </w:tcPr>
          <w:p w:rsidR="007048C6" w:rsidRPr="006E33C4" w:rsidRDefault="007048C6" w:rsidP="00D41A27">
            <w:pPr>
              <w:spacing w:line="276" w:lineRule="auto"/>
              <w:jc w:val="right"/>
              <w:rPr>
                <w:rFonts w:ascii="GHEA Grapalat" w:hAnsi="GHEA Grapalat"/>
                <w:i/>
                <w:sz w:val="16"/>
                <w:lang w:val="hy-AM"/>
              </w:rPr>
            </w:pPr>
            <w:r w:rsidRPr="00140F12">
              <w:rPr>
                <w:rFonts w:ascii="GHEA Grapalat" w:hAnsi="GHEA Grapalat"/>
                <w:i/>
                <w:sz w:val="16"/>
                <w:lang w:val="hy-AM"/>
              </w:rPr>
              <w:t>0010 Երևան Վ</w:t>
            </w:r>
            <w:r w:rsidRPr="00140F12">
              <w:rPr>
                <w:rFonts w:ascii="GHEA Grapalat" w:hAnsi="GHEA Grapalat" w:cs="Sylfaen"/>
                <w:i/>
                <w:sz w:val="16"/>
                <w:lang w:val="hy-AM"/>
              </w:rPr>
              <w:t xml:space="preserve">. </w:t>
            </w:r>
            <w:r w:rsidRPr="008F6995">
              <w:rPr>
                <w:rFonts w:ascii="GHEA Grapalat" w:hAnsi="GHEA Grapalat" w:cs="Sylfaen"/>
                <w:i/>
                <w:sz w:val="16"/>
                <w:lang w:val="hy-AM"/>
              </w:rPr>
              <w:t>Սարգսյան</w:t>
            </w:r>
            <w:r w:rsidR="0064620B" w:rsidRPr="008A0010">
              <w:rPr>
                <w:rFonts w:ascii="GHEA Grapalat" w:hAnsi="GHEA Grapalat" w:cs="Sylfaen"/>
                <w:i/>
                <w:sz w:val="16"/>
                <w:lang w:val="hy-AM"/>
              </w:rPr>
              <w:t xml:space="preserve"> 3/8</w:t>
            </w:r>
            <w:r w:rsidRPr="0050694A">
              <w:rPr>
                <w:rFonts w:ascii="GHEA Grapalat" w:hAnsi="GHEA Grapalat"/>
                <w:i/>
                <w:sz w:val="16"/>
                <w:lang w:val="hy-AM"/>
              </w:rPr>
              <w:t xml:space="preserve">, </w:t>
            </w:r>
            <w:r w:rsidRPr="0050694A">
              <w:rPr>
                <w:rFonts w:ascii="GHEA Grapalat" w:hAnsi="GHEA Grapalat" w:cs="Sylfaen"/>
                <w:i/>
                <w:sz w:val="16"/>
                <w:lang w:val="hy-AM"/>
              </w:rPr>
              <w:t>հեռ</w:t>
            </w:r>
            <w:r w:rsidRPr="0050694A">
              <w:rPr>
                <w:rFonts w:ascii="GHEA Grapalat" w:hAnsi="GHEA Grapalat" w:cs="Arial Armenian"/>
                <w:i/>
                <w:sz w:val="16"/>
                <w:lang w:val="hy-AM"/>
              </w:rPr>
              <w:t xml:space="preserve">. </w:t>
            </w:r>
            <w:r>
              <w:rPr>
                <w:rFonts w:ascii="GHEA Grapalat" w:hAnsi="GHEA Grapalat" w:cs="Arial Armenian"/>
                <w:i/>
                <w:sz w:val="16"/>
                <w:lang w:val="hy-AM"/>
              </w:rPr>
              <w:t>59401</w:t>
            </w:r>
            <w:r w:rsidRPr="006E33C4">
              <w:rPr>
                <w:rFonts w:ascii="GHEA Grapalat" w:hAnsi="GHEA Grapalat" w:cs="Arial Armenian"/>
                <w:i/>
                <w:sz w:val="16"/>
                <w:lang w:val="hy-AM"/>
              </w:rPr>
              <w:t>5</w:t>
            </w:r>
          </w:p>
          <w:p w:rsidR="005178F1" w:rsidRPr="00D438A0" w:rsidRDefault="007048C6" w:rsidP="009954EC">
            <w:pPr>
              <w:spacing w:line="276" w:lineRule="auto"/>
              <w:jc w:val="right"/>
              <w:rPr>
                <w:rFonts w:asciiTheme="minorHAnsi" w:hAnsiTheme="minorHAnsi"/>
                <w:i/>
                <w:sz w:val="18"/>
                <w:szCs w:val="18"/>
                <w:lang w:val="hy-AM"/>
              </w:rPr>
            </w:pPr>
            <w:r w:rsidRPr="0050694A">
              <w:rPr>
                <w:rFonts w:ascii="GHEA Grapalat" w:hAnsi="GHEA Grapalat" w:cs="Sylfaen"/>
                <w:i/>
                <w:sz w:val="16"/>
                <w:lang w:val="hy-AM"/>
              </w:rPr>
              <w:t>Էլ</w:t>
            </w:r>
            <w:r w:rsidRPr="0050694A">
              <w:rPr>
                <w:rFonts w:ascii="GHEA Grapalat" w:hAnsi="GHEA Grapalat"/>
                <w:i/>
                <w:sz w:val="16"/>
                <w:lang w:val="hy-AM"/>
              </w:rPr>
              <w:t xml:space="preserve">. </w:t>
            </w:r>
            <w:r w:rsidRPr="0050694A">
              <w:rPr>
                <w:rFonts w:ascii="GHEA Grapalat" w:hAnsi="GHEA Grapalat" w:cs="Sylfaen"/>
                <w:i/>
                <w:sz w:val="16"/>
                <w:lang w:val="hy-AM"/>
              </w:rPr>
              <w:t>փոստ</w:t>
            </w:r>
            <w:r w:rsidRPr="0050694A">
              <w:rPr>
                <w:rFonts w:ascii="GHEA Grapalat" w:hAnsi="GHEA Grapalat"/>
                <w:i/>
                <w:sz w:val="16"/>
                <w:lang w:val="hy-AM"/>
              </w:rPr>
              <w:t xml:space="preserve"> </w:t>
            </w:r>
            <w:hyperlink r:id="rId10" w:history="1">
              <w:r w:rsidR="009954EC" w:rsidRPr="00954ADD">
                <w:rPr>
                  <w:rStyle w:val="Hyperlink"/>
                  <w:rFonts w:ascii="GHEA Grapalat" w:hAnsi="GHEA Grapalat"/>
                  <w:i/>
                  <w:sz w:val="16"/>
                  <w:lang w:val="hy-AM"/>
                </w:rPr>
                <w:t>info</w:t>
              </w:r>
              <w:r w:rsidR="009954EC" w:rsidRPr="007C57AE">
                <w:rPr>
                  <w:rStyle w:val="Hyperlink"/>
                  <w:rFonts w:ascii="GHEA Grapalat" w:hAnsi="GHEA Grapalat"/>
                  <w:i/>
                  <w:sz w:val="16"/>
                  <w:lang w:val="hy-AM"/>
                </w:rPr>
                <w:t>@justice.am</w:t>
              </w:r>
            </w:hyperlink>
          </w:p>
        </w:tc>
      </w:tr>
    </w:tbl>
    <w:p w:rsidR="00D438A0" w:rsidRPr="00FD555B" w:rsidRDefault="00D438A0" w:rsidP="00D41A27">
      <w:pPr>
        <w:spacing w:line="360" w:lineRule="auto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E41331">
        <w:rPr>
          <w:rFonts w:ascii="GHEA Grapalat" w:hAnsi="GHEA Grapalat"/>
          <w:sz w:val="20"/>
          <w:szCs w:val="20"/>
          <w:lang w:val="hy-AM"/>
        </w:rPr>
        <w:t xml:space="preserve">  № </w:t>
      </w:r>
      <w:r w:rsidRPr="00FD555B">
        <w:rPr>
          <w:rFonts w:ascii="GHEA Grapalat" w:hAnsi="GHEA Grapalat"/>
          <w:sz w:val="20"/>
          <w:szCs w:val="20"/>
          <w:u w:val="single"/>
          <w:lang w:val="hy-AM"/>
        </w:rPr>
        <w:t>___________</w:t>
      </w:r>
    </w:p>
    <w:p w:rsidR="006A2DFC" w:rsidRPr="00E41331" w:rsidRDefault="00D438A0" w:rsidP="00D41A2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E41331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E41331">
        <w:rPr>
          <w:rFonts w:ascii="GHEA Grapalat" w:hAnsi="GHEA Grapalat"/>
          <w:sz w:val="20"/>
          <w:szCs w:val="20"/>
          <w:u w:val="single"/>
          <w:lang w:val="hy-AM"/>
        </w:rPr>
        <w:t xml:space="preserve">«  </w:t>
      </w:r>
      <w:r w:rsidR="00E41331" w:rsidRPr="00D41A27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E41331">
        <w:rPr>
          <w:rFonts w:ascii="GHEA Grapalat" w:hAnsi="GHEA Grapalat"/>
          <w:sz w:val="20"/>
          <w:szCs w:val="20"/>
          <w:u w:val="single"/>
          <w:lang w:val="hy-AM"/>
        </w:rPr>
        <w:t xml:space="preserve">  »                        </w:t>
      </w:r>
      <w:r w:rsidRPr="00E41331">
        <w:rPr>
          <w:rFonts w:ascii="GHEA Grapalat" w:hAnsi="GHEA Grapalat"/>
          <w:sz w:val="20"/>
          <w:szCs w:val="20"/>
          <w:lang w:val="hy-AM"/>
        </w:rPr>
        <w:t>20   թ.</w:t>
      </w:r>
    </w:p>
    <w:p w:rsidR="002C636B" w:rsidRPr="00170394" w:rsidRDefault="008A0010" w:rsidP="006D44EC">
      <w:pPr>
        <w:jc w:val="right"/>
        <w:rPr>
          <w:rFonts w:ascii="GHEA Grapalat" w:hAnsi="GHEA Grapalat"/>
          <w:b/>
          <w:lang w:val="hy-AM"/>
        </w:rPr>
      </w:pPr>
      <w:r w:rsidRPr="00E41331">
        <w:rPr>
          <w:rFonts w:ascii="GHEA Grapalat" w:hAnsi="GHEA Grapalat"/>
          <w:sz w:val="20"/>
          <w:szCs w:val="20"/>
          <w:lang w:val="hy-AM"/>
        </w:rPr>
        <w:t xml:space="preserve">  </w:t>
      </w:r>
      <w:r w:rsidR="002C636B" w:rsidRPr="00170394">
        <w:rPr>
          <w:rFonts w:ascii="GHEA Grapalat" w:hAnsi="GHEA Grapalat"/>
          <w:b/>
          <w:lang w:val="hy-AM"/>
        </w:rPr>
        <w:t>«</w:t>
      </w:r>
      <w:r w:rsidR="008367BC" w:rsidRPr="00170394">
        <w:rPr>
          <w:rFonts w:ascii="GHEA Grapalat" w:hAnsi="GHEA Grapalat"/>
          <w:b/>
          <w:lang w:val="hy-AM"/>
        </w:rPr>
        <w:t>ԱՐՄԻՆԺ ԳՐՈՒՊ</w:t>
      </w:r>
      <w:r w:rsidR="002C636B" w:rsidRPr="00170394">
        <w:rPr>
          <w:rFonts w:ascii="GHEA Grapalat" w:hAnsi="GHEA Grapalat"/>
          <w:b/>
          <w:lang w:val="hy-AM"/>
        </w:rPr>
        <w:t>» ՍՊԸ-Ի ՏՆՕՐԵՆ՝</w:t>
      </w:r>
    </w:p>
    <w:p w:rsidR="00237FBD" w:rsidRPr="00954ADD" w:rsidRDefault="002C636B" w:rsidP="006D44EC">
      <w:pPr>
        <w:ind w:firstLine="720"/>
        <w:jc w:val="right"/>
        <w:rPr>
          <w:rFonts w:ascii="GHEA Grapalat" w:hAnsi="GHEA Grapalat"/>
          <w:b/>
          <w:lang w:val="hy-AM"/>
        </w:rPr>
      </w:pPr>
      <w:r w:rsidRPr="00170394">
        <w:rPr>
          <w:rFonts w:ascii="GHEA Grapalat" w:hAnsi="GHEA Grapalat"/>
          <w:b/>
          <w:lang w:val="hy-AM"/>
        </w:rPr>
        <w:t xml:space="preserve">ՊԱՐՈՆ </w:t>
      </w:r>
      <w:r w:rsidR="008367BC" w:rsidRPr="00954ADD">
        <w:rPr>
          <w:rFonts w:ascii="GHEA Grapalat" w:hAnsi="GHEA Grapalat"/>
          <w:b/>
          <w:lang w:val="hy-AM"/>
        </w:rPr>
        <w:t>ՎԱՀԵ ՍԱՐԳՍ</w:t>
      </w:r>
      <w:r w:rsidR="008367BC" w:rsidRPr="00170394">
        <w:rPr>
          <w:rFonts w:ascii="GHEA Grapalat" w:hAnsi="GHEA Grapalat"/>
          <w:b/>
          <w:lang w:val="hy-AM"/>
        </w:rPr>
        <w:t>ՅԱՆԻ</w:t>
      </w:r>
      <w:r w:rsidR="008367BC" w:rsidRPr="00954ADD">
        <w:rPr>
          <w:rFonts w:ascii="GHEA Grapalat" w:hAnsi="GHEA Grapalat"/>
          <w:b/>
          <w:lang w:val="hy-AM"/>
        </w:rPr>
        <w:t>Ն</w:t>
      </w:r>
    </w:p>
    <w:p w:rsidR="00237FBD" w:rsidRPr="00170394" w:rsidRDefault="002C636B" w:rsidP="006D44EC">
      <w:pPr>
        <w:ind w:firstLine="720"/>
        <w:jc w:val="right"/>
        <w:rPr>
          <w:rFonts w:ascii="GHEA Grapalat" w:hAnsi="GHEA Grapalat"/>
          <w:b/>
          <w:lang w:val="hy-AM"/>
        </w:rPr>
      </w:pPr>
      <w:r w:rsidRPr="00170394">
        <w:rPr>
          <w:rFonts w:ascii="GHEA Grapalat" w:hAnsi="GHEA Grapalat"/>
          <w:b/>
          <w:lang w:val="hy-AM"/>
        </w:rPr>
        <w:t xml:space="preserve">ՀԵՌ՝ </w:t>
      </w:r>
      <w:r w:rsidR="00B072DB" w:rsidRPr="00954ADD">
        <w:rPr>
          <w:rFonts w:ascii="GHEA Grapalat" w:hAnsi="GHEA Grapalat"/>
          <w:b/>
          <w:lang w:val="hy-AM"/>
        </w:rPr>
        <w:t>+374 33902060</w:t>
      </w:r>
    </w:p>
    <w:p w:rsidR="002C636B" w:rsidRPr="00170394" w:rsidRDefault="002C636B" w:rsidP="006D44EC">
      <w:pPr>
        <w:ind w:firstLine="720"/>
        <w:jc w:val="right"/>
        <w:rPr>
          <w:rFonts w:ascii="GHEA Grapalat" w:hAnsi="GHEA Grapalat"/>
          <w:b/>
          <w:lang w:val="hy-AM"/>
        </w:rPr>
      </w:pPr>
      <w:r w:rsidRPr="00170394">
        <w:rPr>
          <w:rFonts w:ascii="GHEA Grapalat" w:hAnsi="GHEA Grapalat"/>
          <w:b/>
          <w:lang w:val="hy-AM"/>
        </w:rPr>
        <w:t xml:space="preserve">ԷԼ. ՓՈՍՏ՝ </w:t>
      </w:r>
      <w:r w:rsidR="00B072DB" w:rsidRPr="00954ADD">
        <w:rPr>
          <w:rFonts w:ascii="GHEA Grapalat" w:hAnsi="GHEA Grapalat"/>
          <w:b/>
          <w:lang w:val="hy-AM"/>
        </w:rPr>
        <w:t>info@armeng.group</w:t>
      </w:r>
    </w:p>
    <w:p w:rsidR="005B6213" w:rsidRPr="00954ADD" w:rsidRDefault="005B6213" w:rsidP="00237FBD">
      <w:pPr>
        <w:spacing w:line="360" w:lineRule="auto"/>
        <w:ind w:firstLine="720"/>
        <w:rPr>
          <w:rFonts w:ascii="GHEA Grapalat" w:hAnsi="GHEA Grapalat"/>
          <w:b/>
          <w:lang w:val="hy-AM"/>
        </w:rPr>
      </w:pPr>
    </w:p>
    <w:p w:rsidR="00237FBD" w:rsidRPr="00954ADD" w:rsidRDefault="00237FBD" w:rsidP="00237FBD">
      <w:pPr>
        <w:spacing w:line="360" w:lineRule="auto"/>
        <w:ind w:firstLine="720"/>
        <w:rPr>
          <w:rFonts w:ascii="GHEA Grapalat" w:hAnsi="GHEA Grapalat"/>
          <w:b/>
          <w:lang w:val="hy-AM"/>
        </w:rPr>
      </w:pPr>
      <w:r w:rsidRPr="00170394">
        <w:rPr>
          <w:rFonts w:ascii="GHEA Grapalat" w:hAnsi="GHEA Grapalat"/>
          <w:b/>
          <w:lang w:val="hy-AM"/>
        </w:rPr>
        <w:t xml:space="preserve">Հարգելի՛ պարոն </w:t>
      </w:r>
      <w:r w:rsidR="007670EC" w:rsidRPr="00954ADD">
        <w:rPr>
          <w:rFonts w:ascii="GHEA Grapalat" w:hAnsi="GHEA Grapalat"/>
          <w:b/>
          <w:lang w:val="hy-AM"/>
        </w:rPr>
        <w:t>Սարգ</w:t>
      </w:r>
      <w:r w:rsidR="002C636B" w:rsidRPr="00954ADD">
        <w:rPr>
          <w:rFonts w:ascii="GHEA Grapalat" w:hAnsi="GHEA Grapalat"/>
          <w:b/>
          <w:lang w:val="hy-AM"/>
        </w:rPr>
        <w:t>ս</w:t>
      </w:r>
      <w:r w:rsidRPr="00170394">
        <w:rPr>
          <w:rFonts w:ascii="GHEA Grapalat" w:hAnsi="GHEA Grapalat"/>
          <w:b/>
          <w:lang w:val="hy-AM"/>
        </w:rPr>
        <w:t>յան,</w:t>
      </w:r>
    </w:p>
    <w:p w:rsidR="003A094E" w:rsidRPr="00954ADD" w:rsidRDefault="00E3385F" w:rsidP="00170394">
      <w:pPr>
        <w:pStyle w:val="Default"/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170394">
        <w:rPr>
          <w:rFonts w:ascii="GHEA Grapalat" w:hAnsi="GHEA Grapalat"/>
          <w:lang w:val="hy-AM"/>
        </w:rPr>
        <w:t>Համաձայն ՀՀ արդարադատության նախարարությ</w:t>
      </w:r>
      <w:r w:rsidRPr="00954ADD">
        <w:rPr>
          <w:rFonts w:ascii="GHEA Grapalat" w:hAnsi="GHEA Grapalat"/>
          <w:lang w:val="hy-AM"/>
        </w:rPr>
        <w:t>ա</w:t>
      </w:r>
      <w:r w:rsidRPr="00170394">
        <w:rPr>
          <w:rFonts w:ascii="GHEA Grapalat" w:hAnsi="GHEA Grapalat"/>
          <w:lang w:val="hy-AM"/>
        </w:rPr>
        <w:t>ն (այսուհետ` Պատվիրատու) և              «</w:t>
      </w:r>
      <w:r w:rsidR="008367BC" w:rsidRPr="00170394">
        <w:rPr>
          <w:rFonts w:ascii="GHEA Grapalat" w:hAnsi="GHEA Grapalat"/>
          <w:lang w:val="hy-AM"/>
        </w:rPr>
        <w:t>ԱՐՄԻՆԺԳՐՈՒՊ</w:t>
      </w:r>
      <w:r w:rsidRPr="00170394">
        <w:rPr>
          <w:rFonts w:ascii="GHEA Grapalat" w:hAnsi="GHEA Grapalat"/>
          <w:lang w:val="hy-AM"/>
        </w:rPr>
        <w:t xml:space="preserve">» ՍՊԸ-ի  (այսուհետ` Կատարող) միջև </w:t>
      </w:r>
      <w:r w:rsidR="00B072DB" w:rsidRPr="00170394">
        <w:rPr>
          <w:rFonts w:ascii="GHEA Grapalat" w:hAnsi="GHEA Grapalat"/>
          <w:lang w:val="hy-AM"/>
        </w:rPr>
        <w:t>շենքերի, շինությունների ընթացիկ վերանորոգման շինարարական աշխատանքներ</w:t>
      </w:r>
      <w:r w:rsidR="00B072DB" w:rsidRPr="00954ADD">
        <w:rPr>
          <w:rFonts w:ascii="GHEA Grapalat" w:hAnsi="GHEA Grapalat"/>
          <w:lang w:val="hy-AM"/>
        </w:rPr>
        <w:t>ի</w:t>
      </w:r>
      <w:r w:rsidRPr="00170394">
        <w:rPr>
          <w:rFonts w:ascii="GHEA Grapalat" w:hAnsi="GHEA Grapalat"/>
          <w:lang w:val="hy-AM"/>
        </w:rPr>
        <w:t xml:space="preserve"> համար </w:t>
      </w:r>
      <w:r w:rsidR="00B072DB" w:rsidRPr="00170394">
        <w:rPr>
          <w:rFonts w:ascii="GHEA Grapalat" w:hAnsi="GHEA Grapalat"/>
          <w:lang w:val="hy-AM"/>
        </w:rPr>
        <w:t xml:space="preserve">2021 թվականի հուլիսի 09-ին կնքված թիվ ՀՀԱՆ-ԳՀԱՇՁԲ-21/23-1 </w:t>
      </w:r>
      <w:r w:rsidRPr="00170394">
        <w:rPr>
          <w:rFonts w:ascii="GHEA Grapalat" w:hAnsi="GHEA Grapalat"/>
          <w:lang w:val="hy-AM"/>
        </w:rPr>
        <w:t>ծածկագրով պետական գնման պայմանագրի (այսուհետ` Պայմա</w:t>
      </w:r>
      <w:r w:rsidRPr="00170394">
        <w:rPr>
          <w:rFonts w:ascii="GHEA Grapalat" w:hAnsi="GHEA Grapalat"/>
          <w:lang w:val="hy-AM"/>
        </w:rPr>
        <w:softHyphen/>
        <w:t>նա</w:t>
      </w:r>
      <w:r w:rsidRPr="00170394">
        <w:rPr>
          <w:rFonts w:ascii="GHEA Grapalat" w:hAnsi="GHEA Grapalat"/>
          <w:lang w:val="hy-AM"/>
        </w:rPr>
        <w:softHyphen/>
        <w:t xml:space="preserve">գիր) թիվ 1 </w:t>
      </w:r>
      <w:r w:rsidR="007670EC" w:rsidRPr="00954ADD">
        <w:rPr>
          <w:rFonts w:ascii="GHEA Grapalat" w:hAnsi="GHEA Grapalat"/>
          <w:lang w:val="hy-AM"/>
        </w:rPr>
        <w:t>Հ</w:t>
      </w:r>
      <w:r w:rsidRPr="00170394">
        <w:rPr>
          <w:rFonts w:ascii="GHEA Grapalat" w:hAnsi="GHEA Grapalat"/>
          <w:lang w:val="hy-AM"/>
        </w:rPr>
        <w:t>ավելվածի՝ Կատարողը պարտավոր էր կատարե</w:t>
      </w:r>
      <w:r w:rsidR="00B072DB" w:rsidRPr="00954ADD">
        <w:rPr>
          <w:rFonts w:ascii="GHEA Grapalat" w:hAnsi="GHEA Grapalat"/>
          <w:lang w:val="hy-AM"/>
        </w:rPr>
        <w:t>լ</w:t>
      </w:r>
      <w:r w:rsidRPr="00170394">
        <w:rPr>
          <w:rFonts w:ascii="GHEA Grapalat" w:hAnsi="GHEA Grapalat"/>
          <w:lang w:val="hy-AM"/>
        </w:rPr>
        <w:t xml:space="preserve"> </w:t>
      </w:r>
      <w:r w:rsidR="00B072DB" w:rsidRPr="00170394">
        <w:rPr>
          <w:rFonts w:ascii="GHEA Grapalat" w:hAnsi="GHEA Grapalat"/>
          <w:lang w:val="pt-BR"/>
        </w:rPr>
        <w:t>ծավալաթերթ</w:t>
      </w:r>
      <w:r w:rsidR="00B072DB" w:rsidRPr="00170394">
        <w:rPr>
          <w:rFonts w:ascii="GHEA Grapalat" w:hAnsi="GHEA Grapalat"/>
          <w:lang w:val="es-ES"/>
        </w:rPr>
        <w:t>-</w:t>
      </w:r>
      <w:r w:rsidR="00B072DB" w:rsidRPr="00170394">
        <w:rPr>
          <w:rFonts w:ascii="GHEA Grapalat" w:hAnsi="GHEA Grapalat"/>
          <w:lang w:val="pt-BR"/>
        </w:rPr>
        <w:t>նախահաշվով</w:t>
      </w:r>
      <w:r w:rsidR="00B072DB" w:rsidRPr="00170394">
        <w:rPr>
          <w:rFonts w:ascii="GHEA Grapalat" w:hAnsi="GHEA Grapalat"/>
          <w:lang w:val="es-ES"/>
        </w:rPr>
        <w:t xml:space="preserve"> </w:t>
      </w:r>
      <w:r w:rsidR="00B072DB" w:rsidRPr="00170394">
        <w:rPr>
          <w:rFonts w:ascii="GHEA Grapalat" w:hAnsi="GHEA Grapalat"/>
          <w:lang w:val="pt-BR"/>
        </w:rPr>
        <w:t>նախատեսված</w:t>
      </w:r>
      <w:r w:rsidR="00B072DB" w:rsidRPr="00170394">
        <w:rPr>
          <w:rFonts w:ascii="GHEA Grapalat" w:hAnsi="GHEA Grapalat"/>
          <w:lang w:val="es-ES"/>
        </w:rPr>
        <w:t xml:space="preserve"> </w:t>
      </w:r>
      <w:r w:rsidR="00B072DB" w:rsidRPr="00170394">
        <w:rPr>
          <w:rFonts w:ascii="GHEA Grapalat" w:hAnsi="GHEA Grapalat"/>
          <w:lang w:val="hy-AM"/>
        </w:rPr>
        <w:t>շենքերի, շինությունների ընթացիկ նորոգման</w:t>
      </w:r>
      <w:r w:rsidR="00B072DB" w:rsidRPr="00170394">
        <w:rPr>
          <w:rFonts w:ascii="GHEA Grapalat" w:hAnsi="GHEA Grapalat"/>
          <w:lang w:val="pt-BR"/>
        </w:rPr>
        <w:t xml:space="preserve"> աշխատանքները </w:t>
      </w:r>
      <w:r w:rsidR="00B072DB" w:rsidRPr="00170394">
        <w:rPr>
          <w:rFonts w:ascii="GHEA Grapalat" w:hAnsi="GHEA Grapalat"/>
          <w:lang w:val="es-ES"/>
        </w:rPr>
        <w:t>(</w:t>
      </w:r>
      <w:r w:rsidR="00B072DB" w:rsidRPr="00170394">
        <w:rPr>
          <w:rFonts w:ascii="GHEA Grapalat" w:hAnsi="GHEA Grapalat"/>
          <w:lang w:val="pt-BR"/>
        </w:rPr>
        <w:t>այսուհետ</w:t>
      </w:r>
      <w:r w:rsidR="00B072DB" w:rsidRPr="00170394">
        <w:rPr>
          <w:rFonts w:ascii="GHEA Grapalat" w:hAnsi="GHEA Grapalat"/>
          <w:lang w:val="es-ES"/>
        </w:rPr>
        <w:t xml:space="preserve">` </w:t>
      </w:r>
      <w:r w:rsidR="00B072DB" w:rsidRPr="00170394">
        <w:rPr>
          <w:rFonts w:ascii="GHEA Grapalat" w:hAnsi="GHEA Grapalat"/>
          <w:lang w:val="pt-BR"/>
        </w:rPr>
        <w:t>աշխատանք</w:t>
      </w:r>
      <w:r w:rsidR="00B072DB" w:rsidRPr="00170394">
        <w:rPr>
          <w:rFonts w:ascii="GHEA Grapalat" w:hAnsi="GHEA Grapalat"/>
          <w:lang w:val="es-ES"/>
        </w:rPr>
        <w:t xml:space="preserve">) </w:t>
      </w:r>
      <w:r w:rsidRPr="00170394">
        <w:rPr>
          <w:rFonts w:ascii="GHEA Grapalat" w:hAnsi="GHEA Grapalat"/>
          <w:lang w:val="hy-AM"/>
        </w:rPr>
        <w:t xml:space="preserve">Պայմանագրի 1.1 կետով սահմանված կարգով: </w:t>
      </w:r>
    </w:p>
    <w:p w:rsidR="00E3385F" w:rsidRPr="00954ADD" w:rsidRDefault="00373BDC" w:rsidP="00170394">
      <w:pPr>
        <w:pStyle w:val="Default"/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954ADD">
        <w:rPr>
          <w:rFonts w:ascii="GHEA Grapalat" w:hAnsi="GHEA Grapalat"/>
          <w:lang w:val="hy-AM"/>
        </w:rPr>
        <w:t>Պ</w:t>
      </w:r>
      <w:r w:rsidRPr="00170394">
        <w:rPr>
          <w:rFonts w:ascii="GHEA Grapalat" w:hAnsi="GHEA Grapalat"/>
          <w:lang w:val="hy-AM"/>
        </w:rPr>
        <w:t>այմանագրի ընդհանուր գինը կազմ</w:t>
      </w:r>
      <w:r w:rsidR="00170394" w:rsidRPr="00954ADD">
        <w:rPr>
          <w:rFonts w:ascii="GHEA Grapalat" w:hAnsi="GHEA Grapalat"/>
          <w:lang w:val="hy-AM"/>
        </w:rPr>
        <w:t>ել</w:t>
      </w:r>
      <w:r w:rsidRPr="00170394">
        <w:rPr>
          <w:rFonts w:ascii="GHEA Grapalat" w:hAnsi="GHEA Grapalat"/>
          <w:lang w:val="hy-AM"/>
        </w:rPr>
        <w:t xml:space="preserve"> է </w:t>
      </w:r>
      <w:r w:rsidRPr="00954ADD">
        <w:rPr>
          <w:rFonts w:ascii="GHEA Grapalat" w:hAnsi="GHEA Grapalat"/>
          <w:lang w:val="hy-AM"/>
        </w:rPr>
        <w:t>4 355 000</w:t>
      </w:r>
      <w:r w:rsidRPr="00170394">
        <w:rPr>
          <w:rFonts w:ascii="GHEA Grapalat" w:hAnsi="GHEA Grapalat"/>
          <w:lang w:val="hy-AM"/>
        </w:rPr>
        <w:t xml:space="preserve"> (</w:t>
      </w:r>
      <w:r w:rsidRPr="00954ADD">
        <w:rPr>
          <w:rFonts w:ascii="GHEA Grapalat" w:hAnsi="GHEA Grapalat"/>
          <w:lang w:val="hy-AM"/>
        </w:rPr>
        <w:t>չորս միլիոն երեք հարյուր հիսունհինգ հազար</w:t>
      </w:r>
      <w:r w:rsidRPr="00170394">
        <w:rPr>
          <w:rFonts w:ascii="GHEA Grapalat" w:hAnsi="GHEA Grapalat"/>
          <w:lang w:val="hy-AM"/>
        </w:rPr>
        <w:t xml:space="preserve">) ՀՀ դրամ, որից </w:t>
      </w:r>
      <w:r w:rsidRPr="00954ADD">
        <w:rPr>
          <w:rFonts w:ascii="GHEA Grapalat" w:hAnsi="GHEA Grapalat"/>
          <w:lang w:val="hy-AM"/>
        </w:rPr>
        <w:t>725 833</w:t>
      </w:r>
      <w:r w:rsidRPr="00170394">
        <w:rPr>
          <w:rFonts w:ascii="GHEA Grapalat" w:hAnsi="GHEA Grapalat"/>
          <w:lang w:val="hy-AM"/>
        </w:rPr>
        <w:t xml:space="preserve"> (</w:t>
      </w:r>
      <w:r w:rsidRPr="00954ADD">
        <w:rPr>
          <w:rFonts w:ascii="GHEA Grapalat" w:hAnsi="GHEA Grapalat"/>
          <w:lang w:val="hy-AM"/>
        </w:rPr>
        <w:t>յոթ հարյուր քսանհինգ հազար ութ հարյուր երեսուներեք</w:t>
      </w:r>
      <w:r w:rsidRPr="00170394">
        <w:rPr>
          <w:rFonts w:ascii="GHEA Grapalat" w:hAnsi="GHEA Grapalat"/>
          <w:lang w:val="hy-AM"/>
        </w:rPr>
        <w:t>) ՀՀ դրամը` ԱԱՀ-ն։</w:t>
      </w:r>
      <w:r w:rsidRPr="00954ADD">
        <w:rPr>
          <w:rFonts w:ascii="GHEA Grapalat" w:hAnsi="GHEA Grapalat"/>
          <w:lang w:val="hy-AM"/>
        </w:rPr>
        <w:t xml:space="preserve"> </w:t>
      </w:r>
      <w:r w:rsidRPr="00954ADD">
        <w:rPr>
          <w:rFonts w:ascii="GHEA Grapalat" w:hAnsi="GHEA Grapalat"/>
          <w:bCs/>
          <w:iCs/>
          <w:lang w:val="hy-AM"/>
        </w:rPr>
        <w:t xml:space="preserve">Պայմանագրի </w:t>
      </w:r>
      <w:r w:rsidRPr="00170394">
        <w:rPr>
          <w:rFonts w:ascii="GHEA Grapalat" w:hAnsi="GHEA Grapalat"/>
          <w:lang w:val="hy-AM"/>
        </w:rPr>
        <w:t xml:space="preserve">թիվ </w:t>
      </w:r>
      <w:r w:rsidRPr="00954ADD">
        <w:rPr>
          <w:rFonts w:ascii="GHEA Grapalat" w:hAnsi="GHEA Grapalat"/>
          <w:lang w:val="hy-AM"/>
        </w:rPr>
        <w:t>2</w:t>
      </w:r>
      <w:r w:rsidRPr="00170394">
        <w:rPr>
          <w:rFonts w:ascii="GHEA Grapalat" w:hAnsi="GHEA Grapalat"/>
          <w:lang w:val="hy-AM"/>
        </w:rPr>
        <w:t xml:space="preserve"> </w:t>
      </w:r>
      <w:r w:rsidRPr="00954ADD">
        <w:rPr>
          <w:rFonts w:ascii="GHEA Grapalat" w:hAnsi="GHEA Grapalat"/>
          <w:lang w:val="hy-AM"/>
        </w:rPr>
        <w:t>Հ</w:t>
      </w:r>
      <w:r w:rsidRPr="00170394">
        <w:rPr>
          <w:rFonts w:ascii="GHEA Grapalat" w:hAnsi="GHEA Grapalat"/>
          <w:lang w:val="hy-AM"/>
        </w:rPr>
        <w:t>ավելված</w:t>
      </w:r>
      <w:r w:rsidRPr="00954ADD">
        <w:rPr>
          <w:rFonts w:ascii="GHEA Grapalat" w:hAnsi="GHEA Grapalat"/>
          <w:lang w:val="hy-AM"/>
        </w:rPr>
        <w:t xml:space="preserve"> օրացուցային գրաֆիկի </w:t>
      </w:r>
      <w:r w:rsidRPr="00954ADD">
        <w:rPr>
          <w:rFonts w:ascii="GHEA Grapalat" w:hAnsi="GHEA Grapalat"/>
          <w:bCs/>
          <w:iCs/>
          <w:lang w:val="hy-AM"/>
        </w:rPr>
        <w:t xml:space="preserve">համաձայն «ԱՐՄԻՆԺԳՐՈՒՊ» ՍՊԸ-ն պարտավորվել է մինչև </w:t>
      </w:r>
      <w:r w:rsidRPr="00170394">
        <w:rPr>
          <w:rFonts w:ascii="GHEA Grapalat" w:hAnsi="GHEA Grapalat"/>
          <w:lang w:val="hy-AM"/>
        </w:rPr>
        <w:t xml:space="preserve">2021 թվականի </w:t>
      </w:r>
      <w:r w:rsidRPr="00954ADD">
        <w:rPr>
          <w:rFonts w:ascii="GHEA Grapalat" w:hAnsi="GHEA Grapalat"/>
          <w:lang w:val="hy-AM"/>
        </w:rPr>
        <w:t>օգոստո</w:t>
      </w:r>
      <w:r w:rsidRPr="00170394">
        <w:rPr>
          <w:rFonts w:ascii="GHEA Grapalat" w:hAnsi="GHEA Grapalat"/>
          <w:lang w:val="hy-AM"/>
        </w:rPr>
        <w:t>սի 09-</w:t>
      </w:r>
      <w:r w:rsidRPr="00954ADD">
        <w:rPr>
          <w:rFonts w:ascii="GHEA Grapalat" w:hAnsi="GHEA Grapalat"/>
          <w:lang w:val="hy-AM"/>
        </w:rPr>
        <w:t>ը</w:t>
      </w:r>
      <w:r w:rsidRPr="00170394">
        <w:rPr>
          <w:rFonts w:ascii="GHEA Grapalat" w:hAnsi="GHEA Grapalat"/>
          <w:lang w:val="hy-AM"/>
        </w:rPr>
        <w:t xml:space="preserve"> </w:t>
      </w:r>
      <w:r w:rsidRPr="00954ADD">
        <w:rPr>
          <w:rFonts w:ascii="GHEA Grapalat" w:hAnsi="GHEA Grapalat"/>
          <w:bCs/>
          <w:iCs/>
          <w:lang w:val="hy-AM"/>
        </w:rPr>
        <w:t>ավարտել նորոգման աշխատանքները:</w:t>
      </w:r>
    </w:p>
    <w:p w:rsidR="00D60317" w:rsidRPr="00954ADD" w:rsidRDefault="00D60317" w:rsidP="00170394">
      <w:pPr>
        <w:pStyle w:val="Default"/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954ADD">
        <w:rPr>
          <w:rFonts w:ascii="GHEA Grapalat" w:hAnsi="GHEA Grapalat"/>
          <w:bCs/>
          <w:iCs/>
          <w:lang w:val="hy-AM"/>
        </w:rPr>
        <w:t xml:space="preserve">2021 թվականի օգոստոսի 26-ին կազմվել է </w:t>
      </w:r>
      <w:r w:rsidR="00373BDC" w:rsidRPr="00954ADD">
        <w:rPr>
          <w:rFonts w:ascii="GHEA Grapalat" w:hAnsi="GHEA Grapalat"/>
          <w:bCs/>
          <w:iCs/>
          <w:lang w:val="hy-AM"/>
        </w:rPr>
        <w:t xml:space="preserve">1 169 340 (մեկ միլիոն հարյուր վաթսունինը հազար երեք հարյուր քառասուն) ՀՀ դրամի կատարված նորոգման աշխատանքների վերաբերյալ </w:t>
      </w:r>
      <w:r w:rsidRPr="00954ADD">
        <w:rPr>
          <w:rFonts w:ascii="GHEA Grapalat" w:hAnsi="GHEA Grapalat"/>
          <w:bCs/>
          <w:iCs/>
          <w:lang w:val="hy-AM"/>
        </w:rPr>
        <w:t>համապատասխան արձանագրություն</w:t>
      </w:r>
      <w:r w:rsidR="00373BDC" w:rsidRPr="00954ADD">
        <w:rPr>
          <w:rFonts w:ascii="GHEA Grapalat" w:hAnsi="GHEA Grapalat"/>
          <w:bCs/>
          <w:iCs/>
          <w:lang w:val="hy-AM"/>
        </w:rPr>
        <w:t>:</w:t>
      </w:r>
      <w:r w:rsidRPr="00954ADD">
        <w:rPr>
          <w:rFonts w:ascii="GHEA Grapalat" w:hAnsi="GHEA Grapalat"/>
          <w:bCs/>
          <w:iCs/>
          <w:lang w:val="hy-AM"/>
        </w:rPr>
        <w:t xml:space="preserve"> </w:t>
      </w:r>
      <w:r w:rsidR="00B97B42" w:rsidRPr="00954ADD">
        <w:rPr>
          <w:rFonts w:ascii="GHEA Grapalat" w:hAnsi="GHEA Grapalat"/>
          <w:bCs/>
          <w:iCs/>
          <w:lang w:val="hy-AM"/>
        </w:rPr>
        <w:t xml:space="preserve">Արձանագրությունը կազմելուց հետո «ԱՐՄԻՆԺԳՐՈՒՊ» ՍՊԸ-ն առ այսօր չի ավարտել նորոգման աշխատանքները: </w:t>
      </w:r>
    </w:p>
    <w:p w:rsidR="00C72DB9" w:rsidRPr="00170394" w:rsidRDefault="00246B54" w:rsidP="00170394">
      <w:pPr>
        <w:pStyle w:val="Default"/>
        <w:spacing w:line="276" w:lineRule="auto"/>
        <w:ind w:firstLine="720"/>
        <w:jc w:val="both"/>
        <w:rPr>
          <w:rFonts w:ascii="GHEA Grapalat" w:hAnsi="GHEA Grapalat"/>
        </w:rPr>
      </w:pPr>
      <w:r w:rsidRPr="00170394">
        <w:rPr>
          <w:rFonts w:ascii="GHEA Grapalat" w:hAnsi="GHEA Grapalat"/>
        </w:rPr>
        <w:t xml:space="preserve">Հիմք ընդունելով </w:t>
      </w:r>
      <w:r w:rsidRPr="00170394">
        <w:rPr>
          <w:rFonts w:ascii="GHEA Grapalat" w:hAnsi="GHEA Grapalat"/>
          <w:lang w:val="hy-AM"/>
        </w:rPr>
        <w:t xml:space="preserve">ՀՀ կառավարության 04.05.2017թ. Թիվ 526-Ն որոշմամբ հաստատված &lt;&lt;Գնումների գործընթացի կազմակերպման&gt;&gt; կարգի </w:t>
      </w:r>
      <w:r w:rsidRPr="00170394">
        <w:rPr>
          <w:rFonts w:ascii="GHEA Grapalat" w:hAnsi="GHEA Grapalat"/>
        </w:rPr>
        <w:t>33</w:t>
      </w:r>
      <w:r w:rsidRPr="00170394">
        <w:rPr>
          <w:rFonts w:ascii="GHEA Grapalat" w:hAnsi="GHEA Grapalat"/>
          <w:lang w:val="hy-AM"/>
        </w:rPr>
        <w:t>-րդ կետ</w:t>
      </w:r>
      <w:r w:rsidRPr="00170394">
        <w:rPr>
          <w:rFonts w:ascii="GHEA Grapalat" w:hAnsi="GHEA Grapalat"/>
        </w:rPr>
        <w:t>ի 17-րդ ենթակետը՝</w:t>
      </w:r>
      <w:r w:rsidRPr="00170394">
        <w:rPr>
          <w:rFonts w:ascii="GHEA Grapalat" w:hAnsi="GHEA Grapalat"/>
          <w:lang w:val="hy-AM"/>
        </w:rPr>
        <w:t xml:space="preserve">  </w:t>
      </w:r>
      <w:r w:rsidR="00D0712A" w:rsidRPr="00170394">
        <w:rPr>
          <w:rFonts w:ascii="GHEA Grapalat" w:hAnsi="GHEA Grapalat"/>
          <w:lang w:val="hy-AM"/>
        </w:rPr>
        <w:t xml:space="preserve">Պատվիրատուն ստիպված է պայմանագրով նախատեսված պայմանները </w:t>
      </w:r>
      <w:r w:rsidR="00170394" w:rsidRPr="00170394">
        <w:rPr>
          <w:rFonts w:ascii="GHEA Grapalat" w:hAnsi="GHEA Grapalat"/>
        </w:rPr>
        <w:t xml:space="preserve">ամբողջությամբ </w:t>
      </w:r>
      <w:r w:rsidR="00D0712A" w:rsidRPr="00170394">
        <w:rPr>
          <w:rFonts w:ascii="GHEA Grapalat" w:hAnsi="GHEA Grapalat"/>
          <w:lang w:val="hy-AM"/>
        </w:rPr>
        <w:t xml:space="preserve">չկատարելու </w:t>
      </w:r>
      <w:r w:rsidR="00170394" w:rsidRPr="00170394">
        <w:rPr>
          <w:rFonts w:ascii="GHEA Grapalat" w:hAnsi="GHEA Grapalat"/>
        </w:rPr>
        <w:t xml:space="preserve">հիմքով մասնակի </w:t>
      </w:r>
      <w:r w:rsidR="00D0712A" w:rsidRPr="00170394">
        <w:rPr>
          <w:rFonts w:ascii="GHEA Grapalat" w:hAnsi="GHEA Grapalat"/>
          <w:lang w:val="hy-AM"/>
        </w:rPr>
        <w:t xml:space="preserve">միակողմանի լուծել 2021 թվականի </w:t>
      </w:r>
      <w:r w:rsidR="00170394" w:rsidRPr="00170394">
        <w:rPr>
          <w:rFonts w:ascii="GHEA Grapalat" w:hAnsi="GHEA Grapalat"/>
          <w:lang w:val="hy-AM"/>
        </w:rPr>
        <w:t>հուլիսի 09</w:t>
      </w:r>
      <w:r w:rsidR="00D0712A" w:rsidRPr="00170394">
        <w:rPr>
          <w:rFonts w:ascii="GHEA Grapalat" w:hAnsi="GHEA Grapalat"/>
          <w:lang w:val="hy-AM"/>
        </w:rPr>
        <w:t xml:space="preserve">-ին կնքված թիվ </w:t>
      </w:r>
      <w:r w:rsidR="00170394" w:rsidRPr="00170394">
        <w:rPr>
          <w:rFonts w:ascii="GHEA Grapalat" w:hAnsi="GHEA Grapalat"/>
          <w:lang w:val="hy-AM"/>
        </w:rPr>
        <w:t xml:space="preserve">ՀՀԱՆ-ԳՀԱՇՁԲ-21/23-1 </w:t>
      </w:r>
      <w:r w:rsidR="00D0712A" w:rsidRPr="00170394">
        <w:rPr>
          <w:rFonts w:ascii="GHEA Grapalat" w:hAnsi="GHEA Grapalat"/>
          <w:lang w:val="hy-AM"/>
        </w:rPr>
        <w:t>ծածկագրով Պայմանագիրը</w:t>
      </w:r>
      <w:r w:rsidR="00170394" w:rsidRPr="00170394">
        <w:rPr>
          <w:rFonts w:ascii="GHEA Grapalat" w:hAnsi="GHEA Grapalat"/>
        </w:rPr>
        <w:t xml:space="preserve"> 3 185 660 (երեք միլիոն հարյուր ութսունհինգ հազար վեց հարյուր վաթսուն) ՀՀ դրամի չափով</w:t>
      </w:r>
      <w:r w:rsidR="00D0712A" w:rsidRPr="00170394">
        <w:rPr>
          <w:rFonts w:ascii="GHEA Grapalat" w:hAnsi="GHEA Grapalat"/>
          <w:lang w:val="hy-AM"/>
        </w:rPr>
        <w:t xml:space="preserve"> և գանձել </w:t>
      </w:r>
      <w:r w:rsidR="00D0712A" w:rsidRPr="00170394">
        <w:rPr>
          <w:rFonts w:ascii="GHEA Grapalat" w:hAnsi="GHEA Grapalat"/>
          <w:lang w:val="hy-AM"/>
        </w:rPr>
        <w:lastRenderedPageBreak/>
        <w:t>«Գնումնե</w:t>
      </w:r>
      <w:r w:rsidR="00D0712A" w:rsidRPr="00170394">
        <w:rPr>
          <w:rFonts w:ascii="GHEA Grapalat" w:hAnsi="GHEA Grapalat"/>
        </w:rPr>
        <w:t>րի մասին» ՀՀ օրենքով նախատեսված որակավորման և պայմանագրի ապահովման գումարները։</w:t>
      </w:r>
    </w:p>
    <w:p w:rsidR="00D0712A" w:rsidRPr="00954ADD" w:rsidRDefault="00D0712A" w:rsidP="00170394">
      <w:pPr>
        <w:pStyle w:val="Default"/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170394">
        <w:rPr>
          <w:rFonts w:ascii="GHEA Grapalat" w:hAnsi="GHEA Grapalat"/>
          <w:lang w:val="hy-AM"/>
        </w:rPr>
        <w:t xml:space="preserve"> </w:t>
      </w:r>
      <w:r w:rsidR="00246B54" w:rsidRPr="00170394">
        <w:rPr>
          <w:rFonts w:ascii="GHEA Grapalat" w:hAnsi="GHEA Grapalat"/>
          <w:lang w:val="hy-AM"/>
        </w:rPr>
        <w:t>ՀՀ արդարադատության նախարարությ</w:t>
      </w:r>
      <w:r w:rsidR="00246B54" w:rsidRPr="00954ADD">
        <w:rPr>
          <w:rFonts w:ascii="GHEA Grapalat" w:hAnsi="GHEA Grapalat"/>
          <w:lang w:val="hy-AM"/>
        </w:rPr>
        <w:t>ու</w:t>
      </w:r>
      <w:r w:rsidR="00246B54" w:rsidRPr="00170394">
        <w:rPr>
          <w:rFonts w:ascii="GHEA Grapalat" w:hAnsi="GHEA Grapalat"/>
          <w:lang w:val="hy-AM"/>
        </w:rPr>
        <w:t>ն</w:t>
      </w:r>
      <w:r w:rsidR="00246B54" w:rsidRPr="00954ADD">
        <w:rPr>
          <w:rFonts w:ascii="GHEA Grapalat" w:hAnsi="GHEA Grapalat"/>
          <w:lang w:val="hy-AM"/>
        </w:rPr>
        <w:t>ը</w:t>
      </w:r>
      <w:r w:rsidRPr="00170394">
        <w:rPr>
          <w:rFonts w:ascii="GHEA Grapalat" w:hAnsi="GHEA Grapalat"/>
          <w:lang w:val="hy-AM"/>
        </w:rPr>
        <w:t xml:space="preserve"> նաև նախաձեռնում է Կատարողին գնումների գործընթացին մասնակցելու իրավունք չունեցող մասնակիցների ցուցակում ներառելու գործընթաց</w:t>
      </w:r>
      <w:r w:rsidR="00246B54" w:rsidRPr="00954ADD">
        <w:rPr>
          <w:rFonts w:ascii="GHEA Grapalat" w:hAnsi="GHEA Grapalat"/>
          <w:lang w:val="hy-AM"/>
        </w:rPr>
        <w:t xml:space="preserve">՝ համաձայն </w:t>
      </w:r>
      <w:r w:rsidR="00246B54" w:rsidRPr="00170394">
        <w:rPr>
          <w:rFonts w:ascii="GHEA Grapalat" w:hAnsi="GHEA Grapalat"/>
          <w:lang w:val="hy-AM"/>
        </w:rPr>
        <w:t xml:space="preserve">«Գնումների մասին» ՀՀ օրենքի 6-րդ հոդվածի 6-րդ կետի </w:t>
      </w:r>
      <w:r w:rsidR="000F26F6" w:rsidRPr="00954ADD">
        <w:rPr>
          <w:rFonts w:ascii="GHEA Grapalat" w:hAnsi="GHEA Grapalat"/>
          <w:lang w:val="hy-AM"/>
        </w:rPr>
        <w:t>ա</w:t>
      </w:r>
      <w:r w:rsidR="00246B54" w:rsidRPr="00170394">
        <w:rPr>
          <w:rFonts w:ascii="GHEA Grapalat" w:hAnsi="GHEA Grapalat"/>
          <w:lang w:val="hy-AM"/>
        </w:rPr>
        <w:t>/ ենթակետի</w:t>
      </w:r>
      <w:r w:rsidRPr="00170394">
        <w:rPr>
          <w:rFonts w:ascii="GHEA Grapalat" w:hAnsi="GHEA Grapalat"/>
          <w:lang w:val="hy-AM"/>
        </w:rPr>
        <w:t>:</w:t>
      </w:r>
    </w:p>
    <w:p w:rsidR="00170394" w:rsidRPr="00954ADD" w:rsidRDefault="00170394" w:rsidP="00170394">
      <w:pPr>
        <w:pStyle w:val="Default"/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98010C" w:rsidRPr="00954ADD" w:rsidRDefault="0098010C" w:rsidP="00170394">
      <w:pPr>
        <w:spacing w:line="276" w:lineRule="auto"/>
        <w:ind w:firstLine="708"/>
        <w:rPr>
          <w:rFonts w:ascii="GHEA Grapalat" w:hAnsi="GHEA Grapalat"/>
          <w:b/>
          <w:sz w:val="22"/>
          <w:szCs w:val="22"/>
          <w:lang w:val="hy-AM"/>
        </w:rPr>
      </w:pPr>
    </w:p>
    <w:p w:rsidR="00170394" w:rsidRPr="00881797" w:rsidRDefault="00170394" w:rsidP="00954ADD">
      <w:pPr>
        <w:ind w:firstLine="708"/>
        <w:jc w:val="both"/>
        <w:rPr>
          <w:rFonts w:ascii="GHEA Grapalat" w:hAnsi="GHEA Grapalat"/>
          <w:b/>
          <w:lang w:val="fr-FR"/>
        </w:rPr>
      </w:pPr>
      <w:r w:rsidRPr="00881797">
        <w:rPr>
          <w:rFonts w:ascii="GHEA Grapalat" w:hAnsi="GHEA Grapalat"/>
          <w:b/>
          <w:lang w:val="fr-FR"/>
        </w:rPr>
        <w:t>ՊԱՐՏԱԿԱՆՈՒԹՅՈՒՆՆԵՐԸ</w:t>
      </w:r>
    </w:p>
    <w:p w:rsidR="003A094E" w:rsidRDefault="00170394" w:rsidP="00954ADD">
      <w:pPr>
        <w:spacing w:line="360" w:lineRule="auto"/>
        <w:ind w:firstLine="708"/>
        <w:rPr>
          <w:rFonts w:ascii="GHEA Grapalat" w:hAnsi="GHEA Grapalat"/>
          <w:b/>
          <w:lang w:val="af-ZA"/>
        </w:rPr>
      </w:pPr>
      <w:r w:rsidRPr="00881797">
        <w:rPr>
          <w:rFonts w:ascii="GHEA Grapalat" w:hAnsi="GHEA Grapalat"/>
          <w:b/>
          <w:lang w:val="fr-FR"/>
        </w:rPr>
        <w:t>ԺԱՄԱՆԱԿԱՎՈՐ ԿԱՏԱՐՈՂ՝</w:t>
      </w:r>
      <w:r w:rsidRPr="00881797">
        <w:rPr>
          <w:rFonts w:ascii="GHEA Grapalat" w:hAnsi="GHEA Grapalat"/>
          <w:b/>
          <w:lang w:val="af-ZA"/>
        </w:rPr>
        <w:t xml:space="preserve"> </w:t>
      </w:r>
    </w:p>
    <w:p w:rsidR="00170394" w:rsidRPr="00954ADD" w:rsidRDefault="00954ADD" w:rsidP="00954ADD">
      <w:pPr>
        <w:spacing w:line="360" w:lineRule="auto"/>
        <w:ind w:left="2124" w:firstLine="70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pict>
          <v:shape id="_x0000_i1026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75462CB2-10D8-43A9-9A29-15FCA8D212AA}" provid="{00000000-0000-0000-0000-000000000000}" issignatureline="t"/>
          </v:shape>
        </w:pict>
      </w:r>
      <w:bookmarkStart w:id="0" w:name="_GoBack"/>
      <w:bookmarkEnd w:id="0"/>
      <w:r w:rsidR="00170394" w:rsidRPr="00881797">
        <w:rPr>
          <w:rFonts w:ascii="GHEA Grapalat" w:hAnsi="GHEA Grapalat"/>
          <w:b/>
          <w:lang w:val="af-ZA"/>
        </w:rPr>
        <w:t>ԶԱ</w:t>
      </w:r>
      <w:r>
        <w:rPr>
          <w:rFonts w:ascii="GHEA Grapalat" w:hAnsi="GHEA Grapalat"/>
          <w:b/>
          <w:lang w:val="hy-AM"/>
        </w:rPr>
        <w:t>Ռ</w:t>
      </w:r>
      <w:r w:rsidR="00170394" w:rsidRPr="00881797">
        <w:rPr>
          <w:rFonts w:ascii="GHEA Grapalat" w:hAnsi="GHEA Grapalat"/>
          <w:b/>
          <w:lang w:val="af-ZA"/>
        </w:rPr>
        <w:t>Ա ՄԱՐԳԱՐՅԱՆ</w:t>
      </w:r>
    </w:p>
    <w:p w:rsidR="00170394" w:rsidRPr="00954ADD" w:rsidRDefault="00170394" w:rsidP="00F57448">
      <w:pPr>
        <w:spacing w:line="276" w:lineRule="auto"/>
        <w:rPr>
          <w:rFonts w:ascii="GHEA Grapalat" w:hAnsi="GHEA Grapalat"/>
          <w:sz w:val="16"/>
          <w:lang w:val="hy-AM"/>
        </w:rPr>
      </w:pPr>
    </w:p>
    <w:p w:rsidR="00353782" w:rsidRPr="00954ADD" w:rsidRDefault="00353782" w:rsidP="00F57448">
      <w:pPr>
        <w:spacing w:line="276" w:lineRule="auto"/>
        <w:rPr>
          <w:rFonts w:ascii="GHEA Grapalat" w:hAnsi="GHEA Grapalat"/>
          <w:sz w:val="16"/>
          <w:lang w:val="hy-AM"/>
        </w:rPr>
      </w:pPr>
    </w:p>
    <w:p w:rsidR="00353782" w:rsidRPr="00954ADD" w:rsidRDefault="00353782" w:rsidP="00F57448">
      <w:pPr>
        <w:spacing w:line="276" w:lineRule="auto"/>
        <w:rPr>
          <w:rFonts w:ascii="GHEA Grapalat" w:hAnsi="GHEA Grapalat"/>
          <w:sz w:val="16"/>
          <w:lang w:val="hy-AM"/>
        </w:rPr>
      </w:pPr>
    </w:p>
    <w:p w:rsidR="00353782" w:rsidRPr="00954ADD" w:rsidRDefault="00353782" w:rsidP="00F57448">
      <w:pPr>
        <w:spacing w:line="276" w:lineRule="auto"/>
        <w:rPr>
          <w:rFonts w:ascii="GHEA Grapalat" w:hAnsi="GHEA Grapalat"/>
          <w:sz w:val="16"/>
          <w:lang w:val="hy-AM"/>
        </w:rPr>
      </w:pPr>
    </w:p>
    <w:p w:rsidR="00353782" w:rsidRPr="00954ADD" w:rsidRDefault="00353782" w:rsidP="00F57448">
      <w:pPr>
        <w:spacing w:line="276" w:lineRule="auto"/>
        <w:rPr>
          <w:rFonts w:ascii="GHEA Grapalat" w:hAnsi="GHEA Grapalat"/>
          <w:sz w:val="16"/>
          <w:lang w:val="hy-AM"/>
        </w:rPr>
      </w:pPr>
    </w:p>
    <w:p w:rsidR="00353782" w:rsidRPr="00954ADD" w:rsidRDefault="00353782" w:rsidP="00F57448">
      <w:pPr>
        <w:spacing w:line="276" w:lineRule="auto"/>
        <w:rPr>
          <w:rFonts w:ascii="GHEA Grapalat" w:hAnsi="GHEA Grapalat"/>
          <w:sz w:val="16"/>
          <w:lang w:val="hy-AM"/>
        </w:rPr>
      </w:pPr>
    </w:p>
    <w:p w:rsidR="00170394" w:rsidRPr="00954ADD" w:rsidRDefault="00170394" w:rsidP="00F57448">
      <w:pPr>
        <w:spacing w:line="276" w:lineRule="auto"/>
        <w:rPr>
          <w:rFonts w:ascii="GHEA Grapalat" w:hAnsi="GHEA Grapalat"/>
          <w:sz w:val="16"/>
          <w:lang w:val="hy-AM"/>
        </w:rPr>
      </w:pPr>
    </w:p>
    <w:p w:rsidR="00F57448" w:rsidRPr="00F57448" w:rsidRDefault="00F57448" w:rsidP="00F57448">
      <w:pPr>
        <w:spacing w:line="276" w:lineRule="auto"/>
        <w:rPr>
          <w:rFonts w:ascii="GHEA Grapalat" w:hAnsi="GHEA Grapalat"/>
          <w:sz w:val="16"/>
          <w:lang w:val="hy-AM"/>
        </w:rPr>
      </w:pPr>
      <w:r w:rsidRPr="00F57448">
        <w:rPr>
          <w:rFonts w:ascii="GHEA Grapalat" w:hAnsi="GHEA Grapalat"/>
          <w:sz w:val="16"/>
          <w:lang w:val="hy-AM"/>
        </w:rPr>
        <w:t xml:space="preserve">Կատարող`  </w:t>
      </w:r>
      <w:r w:rsidR="00246B54" w:rsidRPr="00954ADD">
        <w:rPr>
          <w:rFonts w:ascii="GHEA Grapalat" w:hAnsi="GHEA Grapalat"/>
          <w:sz w:val="16"/>
          <w:lang w:val="hy-AM"/>
        </w:rPr>
        <w:t>Ֆլորա Մանգ</w:t>
      </w:r>
      <w:r w:rsidRPr="00F57448">
        <w:rPr>
          <w:rFonts w:ascii="GHEA Grapalat" w:hAnsi="GHEA Grapalat"/>
          <w:sz w:val="16"/>
          <w:lang w:val="hy-AM"/>
        </w:rPr>
        <w:t>յան</w:t>
      </w:r>
    </w:p>
    <w:p w:rsidR="00F57448" w:rsidRPr="00954ADD" w:rsidRDefault="00F57448" w:rsidP="00F57448">
      <w:pPr>
        <w:spacing w:line="276" w:lineRule="auto"/>
        <w:rPr>
          <w:rFonts w:ascii="GHEA Grapalat" w:hAnsi="GHEA Grapalat"/>
          <w:sz w:val="16"/>
          <w:lang w:val="hy-AM"/>
        </w:rPr>
      </w:pPr>
      <w:r w:rsidRPr="00F57448">
        <w:rPr>
          <w:rFonts w:ascii="GHEA Grapalat" w:hAnsi="GHEA Grapalat"/>
          <w:sz w:val="16"/>
          <w:lang w:val="hy-AM"/>
        </w:rPr>
        <w:t xml:space="preserve">Գնումների կազմակերպման բաժնի </w:t>
      </w:r>
      <w:r w:rsidR="00246B54" w:rsidRPr="00954ADD">
        <w:rPr>
          <w:rFonts w:ascii="GHEA Grapalat" w:hAnsi="GHEA Grapalat"/>
          <w:sz w:val="16"/>
          <w:lang w:val="hy-AM"/>
        </w:rPr>
        <w:t>ավագ մասնագետ</w:t>
      </w:r>
    </w:p>
    <w:p w:rsidR="00237FBD" w:rsidRPr="00954ADD" w:rsidRDefault="00F57448" w:rsidP="00F57448">
      <w:pPr>
        <w:spacing w:line="276" w:lineRule="auto"/>
        <w:rPr>
          <w:rFonts w:ascii="GHEA Grapalat" w:hAnsi="GHEA Grapalat"/>
          <w:sz w:val="16"/>
          <w:lang w:val="hy-AM"/>
        </w:rPr>
      </w:pPr>
      <w:r w:rsidRPr="00F57448">
        <w:rPr>
          <w:rFonts w:ascii="GHEA Grapalat" w:hAnsi="GHEA Grapalat"/>
          <w:sz w:val="16"/>
          <w:lang w:val="hy-AM"/>
        </w:rPr>
        <w:t>Հեռ. (010) 59</w:t>
      </w:r>
      <w:r w:rsidR="00246B54" w:rsidRPr="00954ADD">
        <w:rPr>
          <w:rFonts w:ascii="GHEA Grapalat" w:hAnsi="GHEA Grapalat"/>
          <w:sz w:val="16"/>
          <w:lang w:val="hy-AM"/>
        </w:rPr>
        <w:t>3945</w:t>
      </w:r>
    </w:p>
    <w:sectPr w:rsidR="00237FBD" w:rsidRPr="00954ADD" w:rsidSect="00C72DB9">
      <w:pgSz w:w="11906" w:h="16838" w:code="9"/>
      <w:pgMar w:top="540" w:right="566" w:bottom="90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22" w:rsidRDefault="00364E22" w:rsidP="00FF3694">
      <w:r>
        <w:separator/>
      </w:r>
    </w:p>
  </w:endnote>
  <w:endnote w:type="continuationSeparator" w:id="0">
    <w:p w:rsidR="00364E22" w:rsidRDefault="00364E22" w:rsidP="00FF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22" w:rsidRDefault="00364E22" w:rsidP="00FF3694">
      <w:r>
        <w:separator/>
      </w:r>
    </w:p>
  </w:footnote>
  <w:footnote w:type="continuationSeparator" w:id="0">
    <w:p w:rsidR="00364E22" w:rsidRDefault="00364E22" w:rsidP="00FF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A3EBC"/>
    <w:multiLevelType w:val="hybridMultilevel"/>
    <w:tmpl w:val="CC8A50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97"/>
    <w:rsid w:val="00002891"/>
    <w:rsid w:val="00002B4F"/>
    <w:rsid w:val="00011143"/>
    <w:rsid w:val="00021D63"/>
    <w:rsid w:val="00037157"/>
    <w:rsid w:val="00041868"/>
    <w:rsid w:val="00042496"/>
    <w:rsid w:val="00042EA9"/>
    <w:rsid w:val="000441BE"/>
    <w:rsid w:val="0004531F"/>
    <w:rsid w:val="0004541D"/>
    <w:rsid w:val="00056D70"/>
    <w:rsid w:val="000627B0"/>
    <w:rsid w:val="000856F7"/>
    <w:rsid w:val="000C1CCA"/>
    <w:rsid w:val="000C3049"/>
    <w:rsid w:val="000F26F6"/>
    <w:rsid w:val="000F7AAA"/>
    <w:rsid w:val="001037FC"/>
    <w:rsid w:val="001063BB"/>
    <w:rsid w:val="0011005E"/>
    <w:rsid w:val="0013088A"/>
    <w:rsid w:val="00137A79"/>
    <w:rsid w:val="00140F12"/>
    <w:rsid w:val="001700E8"/>
    <w:rsid w:val="00170394"/>
    <w:rsid w:val="00177D5E"/>
    <w:rsid w:val="00186917"/>
    <w:rsid w:val="001932B1"/>
    <w:rsid w:val="001A2DAC"/>
    <w:rsid w:val="001A4AB0"/>
    <w:rsid w:val="001C0912"/>
    <w:rsid w:val="001C302B"/>
    <w:rsid w:val="001C67A2"/>
    <w:rsid w:val="001C7674"/>
    <w:rsid w:val="001E163F"/>
    <w:rsid w:val="001E4162"/>
    <w:rsid w:val="001E758B"/>
    <w:rsid w:val="001F0B70"/>
    <w:rsid w:val="0020195B"/>
    <w:rsid w:val="00215238"/>
    <w:rsid w:val="00216661"/>
    <w:rsid w:val="00237FBD"/>
    <w:rsid w:val="0024162F"/>
    <w:rsid w:val="00242DAB"/>
    <w:rsid w:val="00246B54"/>
    <w:rsid w:val="00247BFF"/>
    <w:rsid w:val="00253974"/>
    <w:rsid w:val="0025609C"/>
    <w:rsid w:val="00273B19"/>
    <w:rsid w:val="002762E8"/>
    <w:rsid w:val="00291DC4"/>
    <w:rsid w:val="00292114"/>
    <w:rsid w:val="00292855"/>
    <w:rsid w:val="002A184D"/>
    <w:rsid w:val="002B6D53"/>
    <w:rsid w:val="002C636B"/>
    <w:rsid w:val="002D2891"/>
    <w:rsid w:val="002D3538"/>
    <w:rsid w:val="002F2318"/>
    <w:rsid w:val="002F7937"/>
    <w:rsid w:val="003040EC"/>
    <w:rsid w:val="0032224E"/>
    <w:rsid w:val="003322E2"/>
    <w:rsid w:val="003432E0"/>
    <w:rsid w:val="003447DF"/>
    <w:rsid w:val="003453AE"/>
    <w:rsid w:val="00346717"/>
    <w:rsid w:val="00350CD2"/>
    <w:rsid w:val="00353782"/>
    <w:rsid w:val="0035544C"/>
    <w:rsid w:val="00355B8C"/>
    <w:rsid w:val="00357A2D"/>
    <w:rsid w:val="0036017B"/>
    <w:rsid w:val="00364E22"/>
    <w:rsid w:val="00367486"/>
    <w:rsid w:val="00373BDC"/>
    <w:rsid w:val="00380D09"/>
    <w:rsid w:val="00384F78"/>
    <w:rsid w:val="00393515"/>
    <w:rsid w:val="00395687"/>
    <w:rsid w:val="00397242"/>
    <w:rsid w:val="003A094E"/>
    <w:rsid w:val="003C2958"/>
    <w:rsid w:val="003C475C"/>
    <w:rsid w:val="003F2BD3"/>
    <w:rsid w:val="00412FC9"/>
    <w:rsid w:val="004148A7"/>
    <w:rsid w:val="00415238"/>
    <w:rsid w:val="0041629C"/>
    <w:rsid w:val="004320B2"/>
    <w:rsid w:val="00450BB2"/>
    <w:rsid w:val="00460D31"/>
    <w:rsid w:val="00463E7A"/>
    <w:rsid w:val="00470466"/>
    <w:rsid w:val="00473994"/>
    <w:rsid w:val="004869CF"/>
    <w:rsid w:val="00491BC9"/>
    <w:rsid w:val="00494CAB"/>
    <w:rsid w:val="004A1701"/>
    <w:rsid w:val="004B4E2E"/>
    <w:rsid w:val="004D31BB"/>
    <w:rsid w:val="004F43A7"/>
    <w:rsid w:val="0050694A"/>
    <w:rsid w:val="00511585"/>
    <w:rsid w:val="00514DE4"/>
    <w:rsid w:val="005178F1"/>
    <w:rsid w:val="005544C2"/>
    <w:rsid w:val="00562993"/>
    <w:rsid w:val="005658C1"/>
    <w:rsid w:val="00565ADF"/>
    <w:rsid w:val="005739C2"/>
    <w:rsid w:val="0058598D"/>
    <w:rsid w:val="005A2248"/>
    <w:rsid w:val="005A6330"/>
    <w:rsid w:val="005B4C87"/>
    <w:rsid w:val="005B6213"/>
    <w:rsid w:val="005C1E98"/>
    <w:rsid w:val="005C6F3E"/>
    <w:rsid w:val="005C7023"/>
    <w:rsid w:val="005D778F"/>
    <w:rsid w:val="005E5138"/>
    <w:rsid w:val="00601255"/>
    <w:rsid w:val="00632CB1"/>
    <w:rsid w:val="0064077C"/>
    <w:rsid w:val="0064620B"/>
    <w:rsid w:val="00653BCE"/>
    <w:rsid w:val="00656A74"/>
    <w:rsid w:val="00664527"/>
    <w:rsid w:val="0067619E"/>
    <w:rsid w:val="00683174"/>
    <w:rsid w:val="006947D6"/>
    <w:rsid w:val="006A2DFC"/>
    <w:rsid w:val="006A317E"/>
    <w:rsid w:val="006B024B"/>
    <w:rsid w:val="006B4426"/>
    <w:rsid w:val="006C4C39"/>
    <w:rsid w:val="006D44EC"/>
    <w:rsid w:val="006D6D32"/>
    <w:rsid w:val="006E0879"/>
    <w:rsid w:val="006E33C4"/>
    <w:rsid w:val="006F6A19"/>
    <w:rsid w:val="007048C6"/>
    <w:rsid w:val="00707EF7"/>
    <w:rsid w:val="00747C62"/>
    <w:rsid w:val="007547BA"/>
    <w:rsid w:val="00765492"/>
    <w:rsid w:val="007670EC"/>
    <w:rsid w:val="00797714"/>
    <w:rsid w:val="007A457D"/>
    <w:rsid w:val="007C7F63"/>
    <w:rsid w:val="007D19C8"/>
    <w:rsid w:val="007D1ED0"/>
    <w:rsid w:val="007D77AB"/>
    <w:rsid w:val="007E623B"/>
    <w:rsid w:val="007E6DA1"/>
    <w:rsid w:val="0080476C"/>
    <w:rsid w:val="00805DCE"/>
    <w:rsid w:val="0082083F"/>
    <w:rsid w:val="008212A4"/>
    <w:rsid w:val="008275E9"/>
    <w:rsid w:val="0083568A"/>
    <w:rsid w:val="008367BC"/>
    <w:rsid w:val="00843BA6"/>
    <w:rsid w:val="008534D5"/>
    <w:rsid w:val="00862AA2"/>
    <w:rsid w:val="00876E03"/>
    <w:rsid w:val="00883A43"/>
    <w:rsid w:val="008865A7"/>
    <w:rsid w:val="008904BB"/>
    <w:rsid w:val="00894051"/>
    <w:rsid w:val="008A0010"/>
    <w:rsid w:val="008D41DD"/>
    <w:rsid w:val="008F6995"/>
    <w:rsid w:val="00900D0D"/>
    <w:rsid w:val="009028C2"/>
    <w:rsid w:val="009047A7"/>
    <w:rsid w:val="00910041"/>
    <w:rsid w:val="0091598B"/>
    <w:rsid w:val="00945500"/>
    <w:rsid w:val="00954ADD"/>
    <w:rsid w:val="00967425"/>
    <w:rsid w:val="009709D8"/>
    <w:rsid w:val="00971F9A"/>
    <w:rsid w:val="0098010C"/>
    <w:rsid w:val="009835D9"/>
    <w:rsid w:val="00983F62"/>
    <w:rsid w:val="00986192"/>
    <w:rsid w:val="00987674"/>
    <w:rsid w:val="009954EC"/>
    <w:rsid w:val="00997E2C"/>
    <w:rsid w:val="009A0621"/>
    <w:rsid w:val="009B702F"/>
    <w:rsid w:val="009C3143"/>
    <w:rsid w:val="009C45B9"/>
    <w:rsid w:val="009D0EF4"/>
    <w:rsid w:val="009E092E"/>
    <w:rsid w:val="009E2634"/>
    <w:rsid w:val="009E2CF2"/>
    <w:rsid w:val="00A10324"/>
    <w:rsid w:val="00A177A0"/>
    <w:rsid w:val="00A204E7"/>
    <w:rsid w:val="00A20CE9"/>
    <w:rsid w:val="00A21409"/>
    <w:rsid w:val="00A21870"/>
    <w:rsid w:val="00A222D6"/>
    <w:rsid w:val="00A41F8C"/>
    <w:rsid w:val="00A47FC4"/>
    <w:rsid w:val="00A514CF"/>
    <w:rsid w:val="00A61821"/>
    <w:rsid w:val="00A76D35"/>
    <w:rsid w:val="00A87355"/>
    <w:rsid w:val="00A95199"/>
    <w:rsid w:val="00AA3D4F"/>
    <w:rsid w:val="00AA5A7F"/>
    <w:rsid w:val="00AA759A"/>
    <w:rsid w:val="00AC7FB4"/>
    <w:rsid w:val="00AD0EAA"/>
    <w:rsid w:val="00AD13F0"/>
    <w:rsid w:val="00AD3937"/>
    <w:rsid w:val="00AD39BB"/>
    <w:rsid w:val="00AD3F71"/>
    <w:rsid w:val="00AD6DAC"/>
    <w:rsid w:val="00AD7575"/>
    <w:rsid w:val="00AE39CE"/>
    <w:rsid w:val="00AF7F36"/>
    <w:rsid w:val="00B008BE"/>
    <w:rsid w:val="00B04D37"/>
    <w:rsid w:val="00B072DB"/>
    <w:rsid w:val="00B107DA"/>
    <w:rsid w:val="00B23EAA"/>
    <w:rsid w:val="00B312AD"/>
    <w:rsid w:val="00B436DF"/>
    <w:rsid w:val="00B450D4"/>
    <w:rsid w:val="00B472C0"/>
    <w:rsid w:val="00B517BD"/>
    <w:rsid w:val="00B54171"/>
    <w:rsid w:val="00B57A1E"/>
    <w:rsid w:val="00B769EF"/>
    <w:rsid w:val="00B84A01"/>
    <w:rsid w:val="00B850DD"/>
    <w:rsid w:val="00B945C0"/>
    <w:rsid w:val="00B97B42"/>
    <w:rsid w:val="00BC42C6"/>
    <w:rsid w:val="00BC6F23"/>
    <w:rsid w:val="00C01DF4"/>
    <w:rsid w:val="00C0283D"/>
    <w:rsid w:val="00C13FAA"/>
    <w:rsid w:val="00C347CF"/>
    <w:rsid w:val="00C363D5"/>
    <w:rsid w:val="00C40A66"/>
    <w:rsid w:val="00C47FEF"/>
    <w:rsid w:val="00C50661"/>
    <w:rsid w:val="00C57B8E"/>
    <w:rsid w:val="00C72DB9"/>
    <w:rsid w:val="00C77A31"/>
    <w:rsid w:val="00C84361"/>
    <w:rsid w:val="00CB0C97"/>
    <w:rsid w:val="00CB70BA"/>
    <w:rsid w:val="00CD2641"/>
    <w:rsid w:val="00CD2F64"/>
    <w:rsid w:val="00D00F35"/>
    <w:rsid w:val="00D0712A"/>
    <w:rsid w:val="00D2075D"/>
    <w:rsid w:val="00D2403A"/>
    <w:rsid w:val="00D36F40"/>
    <w:rsid w:val="00D379CC"/>
    <w:rsid w:val="00D41A27"/>
    <w:rsid w:val="00D438A0"/>
    <w:rsid w:val="00D60317"/>
    <w:rsid w:val="00D60C1D"/>
    <w:rsid w:val="00D8128C"/>
    <w:rsid w:val="00D97E7B"/>
    <w:rsid w:val="00DA4A2B"/>
    <w:rsid w:val="00DB7B65"/>
    <w:rsid w:val="00DD3F48"/>
    <w:rsid w:val="00DD5735"/>
    <w:rsid w:val="00DF5490"/>
    <w:rsid w:val="00DF7914"/>
    <w:rsid w:val="00E02DEF"/>
    <w:rsid w:val="00E2196C"/>
    <w:rsid w:val="00E3385F"/>
    <w:rsid w:val="00E41331"/>
    <w:rsid w:val="00E54F68"/>
    <w:rsid w:val="00E60904"/>
    <w:rsid w:val="00E65CBF"/>
    <w:rsid w:val="00E77974"/>
    <w:rsid w:val="00E8700D"/>
    <w:rsid w:val="00E9244E"/>
    <w:rsid w:val="00E93B52"/>
    <w:rsid w:val="00E96F7A"/>
    <w:rsid w:val="00EC594F"/>
    <w:rsid w:val="00EC7135"/>
    <w:rsid w:val="00ED65D3"/>
    <w:rsid w:val="00EF0EC3"/>
    <w:rsid w:val="00EF4D87"/>
    <w:rsid w:val="00EF667D"/>
    <w:rsid w:val="00F011D6"/>
    <w:rsid w:val="00F20ECF"/>
    <w:rsid w:val="00F57448"/>
    <w:rsid w:val="00F61C79"/>
    <w:rsid w:val="00F8098C"/>
    <w:rsid w:val="00F92412"/>
    <w:rsid w:val="00FA03A9"/>
    <w:rsid w:val="00FA7B3B"/>
    <w:rsid w:val="00FB1BD9"/>
    <w:rsid w:val="00FB262E"/>
    <w:rsid w:val="00FB7A2B"/>
    <w:rsid w:val="00FC5B1D"/>
    <w:rsid w:val="00FD555B"/>
    <w:rsid w:val="00FF2587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16BF6856"/>
  <w15:docId w15:val="{5DA3E77D-A6BF-430F-81F2-4081E1D6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TarumianTimes">
    <w:name w:val="Normal+ArTarumian Times"/>
    <w:basedOn w:val="Normal"/>
    <w:rsid w:val="00B54171"/>
    <w:rPr>
      <w:rFonts w:ascii="ArTarumianTimes" w:eastAsia="Arial Unicode MS" w:hAnsi="ArTarumianTimes"/>
      <w:iCs/>
      <w:lang w:val="af-ZA" w:eastAsia="en-US"/>
    </w:rPr>
  </w:style>
  <w:style w:type="paragraph" w:styleId="BalloonText">
    <w:name w:val="Balloon Text"/>
    <w:basedOn w:val="Normal"/>
    <w:semiHidden/>
    <w:rsid w:val="00F20E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1C67A2"/>
    <w:rPr>
      <w:i/>
      <w:iCs/>
    </w:rPr>
  </w:style>
  <w:style w:type="paragraph" w:styleId="BodyText">
    <w:name w:val="Body Text"/>
    <w:basedOn w:val="Normal"/>
    <w:link w:val="BodyTextChar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84A01"/>
    <w:rPr>
      <w:rFonts w:ascii="Arial Armenian" w:hAnsi="Arial Armeni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TableGrid">
    <w:name w:val="Table Grid"/>
    <w:basedOn w:val="TableNormal"/>
    <w:rsid w:val="008275E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654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F3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3694"/>
    <w:rPr>
      <w:rFonts w:ascii="Times Armenian" w:hAnsi="Times Armenian" w:cs="Times Armenian"/>
      <w:lang w:val="ru-RU" w:eastAsia="ru-RU"/>
    </w:rPr>
  </w:style>
  <w:style w:type="character" w:styleId="FootnoteReference">
    <w:name w:val="footnote reference"/>
    <w:basedOn w:val="DefaultParagraphFont"/>
    <w:rsid w:val="00FF36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58C1"/>
    <w:pPr>
      <w:ind w:left="720"/>
      <w:contextualSpacing/>
    </w:pPr>
  </w:style>
  <w:style w:type="paragraph" w:customStyle="1" w:styleId="Default">
    <w:name w:val="Default"/>
    <w:rsid w:val="00237FBD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info@justice.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R8YPmH15qYQ67Vlg1k/qAEyJ+Jg7PtddkxlOAXjRn4=</DigestValue>
    </Reference>
    <Reference Type="http://www.w3.org/2000/09/xmldsig#Object" URI="#idOfficeObject">
      <DigestMethod Algorithm="http://www.w3.org/2001/04/xmlenc#sha256"/>
      <DigestValue>4Mxe74I/z3y4/DxZnWvZ1b2lrz5vj1eaXffs9xCaZ7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eciNpD5UofvjU3UWSdWkN7OFrPNxjCTGDbZhyp2ziM=</DigestValue>
    </Reference>
    <Reference Type="http://www.w3.org/2000/09/xmldsig#Object" URI="#idValidSigLnImg">
      <DigestMethod Algorithm="http://www.w3.org/2001/04/xmlenc#sha256"/>
      <DigestValue>HX7uxULHsDVrYPRiJrzNPlzT/NTRWhfuWsKboOfdFXY=</DigestValue>
    </Reference>
    <Reference Type="http://www.w3.org/2000/09/xmldsig#Object" URI="#idInvalidSigLnImg">
      <DigestMethod Algorithm="http://www.w3.org/2001/04/xmlenc#sha256"/>
      <DigestValue>rTv34a91c8YvV/7ckVjb0iKWUcTf32X9RcMA6AtygsI=</DigestValue>
    </Reference>
  </SignedInfo>
  <SignatureValue>EfHvqk2gvmNdh85wo+pEsOTRbcqk05wD32OF/cgECDpqR83qFkVYOb0Dw3FaP56HZOxtf5mTh4GE
5pifhetKTFJ631mc1Gc7ISrFjrzo/khPWIpetXrr5N+pWmkM+DzWN0pNawfrysUISpKKAqKguvQ1
biVG3TdBy+iLxDlS4bs5ayGjOIo3dLMbC16+prpbkKOCw89Vl50//KjK485zNYrx1rOGkecVymS/
piHwZ+Aa+c+reCvp2XqHieuJ+f0fwx3nZxBSHe9AmwzALo43BiyCKztLI7kOCsHoxel/8bkKso8v
ZRB6/DlyNFg3dQpbw1dF353jXqvva6iV9Wf+pg==</SignatureValue>
  <KeyInfo>
    <X509Data>
      <X509Certificate>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1oTZGMWhZDmTSJZw+Z4wq6m4l4GcwhsYaLl/RMa1gD0=</DigestValue>
      </Reference>
      <Reference URI="/word/document.xml?ContentType=application/vnd.openxmlformats-officedocument.wordprocessingml.document.main+xml">
        <DigestMethod Algorithm="http://www.w3.org/2001/04/xmlenc#sha256"/>
        <DigestValue>Rjz+eQXgqOabJ7L2SQEy5bZwru2YVO3jr458kzAXwdA=</DigestValue>
      </Reference>
      <Reference URI="/word/embeddings/oleObject1.bin?ContentType=application/vnd.openxmlformats-officedocument.oleObject">
        <DigestMethod Algorithm="http://www.w3.org/2001/04/xmlenc#sha256"/>
        <DigestValue>Q+xPD4rqTKFO4NY60apJT3+cZd6FVt6ozb65pDmvjHc=</DigestValue>
      </Reference>
      <Reference URI="/word/endnotes.xml?ContentType=application/vnd.openxmlformats-officedocument.wordprocessingml.endnotes+xml">
        <DigestMethod Algorithm="http://www.w3.org/2001/04/xmlenc#sha256"/>
        <DigestValue>TvKkowLfc9Rm8eG4ISjjIwaaF9W5Uzo0h/yrejKM/Cg=</DigestValue>
      </Reference>
      <Reference URI="/word/fontTable.xml?ContentType=application/vnd.openxmlformats-officedocument.wordprocessingml.fontTable+xml">
        <DigestMethod Algorithm="http://www.w3.org/2001/04/xmlenc#sha256"/>
        <DigestValue>FW7LRekNO3+ZJ/gCJJv3cHRwtR4+CggAAPqR5GjaQvE=</DigestValue>
      </Reference>
      <Reference URI="/word/footnotes.xml?ContentType=application/vnd.openxmlformats-officedocument.wordprocessingml.footnotes+xml">
        <DigestMethod Algorithm="http://www.w3.org/2001/04/xmlenc#sha256"/>
        <DigestValue>hDeUcKnEetMQkafbissp4krKkM+Pgp583wDF7r+8VBc=</DigestValue>
      </Reference>
      <Reference URI="/word/media/image1.png?ContentType=image/png">
        <DigestMethod Algorithm="http://www.w3.org/2001/04/xmlenc#sha256"/>
        <DigestValue>KCZn3Pq5BVnYGL206ijZfPJDnCH3hFwoJjxlys3AhMk=</DigestValue>
      </Reference>
      <Reference URI="/word/media/image2.emf?ContentType=image/x-emf">
        <DigestMethod Algorithm="http://www.w3.org/2001/04/xmlenc#sha256"/>
        <DigestValue>a1SdYlXanreHrDdW2kO/da00m5DgfvN/d6eUX4kqDL0=</DigestValue>
      </Reference>
      <Reference URI="/word/numbering.xml?ContentType=application/vnd.openxmlformats-officedocument.wordprocessingml.numbering+xml">
        <DigestMethod Algorithm="http://www.w3.org/2001/04/xmlenc#sha256"/>
        <DigestValue>n4s3Ksqv/ONOmCrRwxF77lJ4ndyOvM6vnUuKolwVu7Q=</DigestValue>
      </Reference>
      <Reference URI="/word/settings.xml?ContentType=application/vnd.openxmlformats-officedocument.wordprocessingml.settings+xml">
        <DigestMethod Algorithm="http://www.w3.org/2001/04/xmlenc#sha256"/>
        <DigestValue>2PAbTbT7bnesM4iTnYIw+pPjGcKjOUtxAB6fqMD2dPU=</DigestValue>
      </Reference>
      <Reference URI="/word/styles.xml?ContentType=application/vnd.openxmlformats-officedocument.wordprocessingml.styles+xml">
        <DigestMethod Algorithm="http://www.w3.org/2001/04/xmlenc#sha256"/>
        <DigestValue>pVLvCh0+K6OzB40SB0l3IkG738P+DE6iLpD3U9jQyZ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0UjUhZN5Zqz83h7OhH5MoJuPBkHdbIaxAG7Reo1XdK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22T13:1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462CB2-10D8-43A9-9A29-15FCA8D212AA}</SetupID>
          <SignatureText/>
          <SignatureImage>AQAAAGwAAAAAAAAAAAAAAP8AAABwAAAAAAAAAAAAAADKGAAA8woAACBFTUYAAAEAOIoAAAwAAAABAAAAAAAAAAAAAAAAAAAAgAcAADgEAADcAQAADAEAAAAAAAAAAAAAAAAAAGBDBwDgFgQARgAAACwAAAAgAAAARU1GKwFAAQAcAAAAEAAAAAIQwNsBAAAAYAAAAGAAAABGAAAAXBMAAFATAABFTUYrIkAEAAwAAAAAAAAAHkAJAAwAAAAAAAAAJEABAAwAAAAAAAAAMEACABAAAAAEAAAAAACAPyFABwAMAAAAAAAAAAhAAAWoEgAAnBIAAAIQwNsBAAAAAAAAAAAAAAAAAAAAAAAAAAEAAAD/2P/gABBKRklGAAEBAQBgAGAAAP/bAEMACgcHCQcGCgkICQsLCgwPGRAPDg4PHhYXEhkkICYlIyAjIigtOTAoKjYrIiMyRDI2Oz1AQEAmMEZLRT5KOT9APf/AAAsIAHE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gBBQEBDAEBAQEBAQEBAQEBAQEICQUNAwMDAwMDAwMNDQUDCQ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NCAUEAQEBAQEBAQEBAQEBBAkDBQMDAwMDAwMDBwcNBQMJCA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kBBAkBAQEBAQEBAQEBAQEBAQQIAwUJCQkJCQkJCQcHDQUFAwk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FAQEFAQcBAQEBAQEBAQEBAQEBBAkDCAgICAgICAgFBQMDCQkI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EEBwQDAQEBAQEBAQEEAQEBAQQICAgICAgICAgIC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MMAQENAQEBAQEBAQEBBAEBAQEBBAQ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DgEBFQQBAQEBAQEBAQQ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RIBBp/DAQEBAQEBAQEEAQEBAQEBAQEBAQEBAQEBAQEEBAQEBAQBAQEBAQEBAQEBAQEBAQEBAQEBAQEBAQEBAQEBAQEBAQEBAQEBAQEBAQEBAQEBAQEBAQEBAQEBAQEBAQEBAQEBAQEBAQEBAQEBAQEBAQEBAQEBAQEBAQEBAQEBAQEBAQEBAQEBAQEBAQEBAQEBAQEBAQEBAQEBAQEBAQEBAQEBAQEBAQEBAQEBAQEBAQEBAQEBAQEBAQEBAQEBAQEBAQEBAQEBAQEBAQEBAQEBAQEBAQEBAQEBAQEBAQEBAQEBAQEIAQEBCne9EQEBEgEPCAETAQEBAQEBAQEEAQkFAQywRwoBAQFFA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QPAQFCTvMOAQgHAQEIAQEBAQEBAQEBAwEBBWUBLejyBAwMAQF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QQBaQCUAQEBBgEBDwEBAQEBAQEBAQEDCwEpAQH5QkEMAQEI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DAETC28AVxIBCAEDAwgJAQEBAQEBAQEIARIBAQ4BKQCcDQEBDw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EIAQ9BL6S1AQ8BBggBAQEBAQEBAQEBEwEBIQEEEAFqUGo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QEBE05SeQYBBgEBEwEBAQEBAQEBAQEDAQ8DAQcBmY55uw4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AQYKAQGx3tbjAQsBARMBAQEBAQEBAQEBBiEBAQMBBQjtIHg9C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kwAAABkAAAAAAAAAAAAAAD/AAAAcAAAAAAAAAAAAAAAAAEAAH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Margaryan Zara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22T13:17:46Z</xd:SigningTime>
          <xd:SigningCertificate>
            <xd:Cert>
              <xd:CertDigest>
                <DigestMethod Algorithm="http://www.w3.org/2001/04/xmlenc#sha256"/>
                <DigestValue>VHT2rX/zeL1UpyfZ7h8EwrrYjICXZSz7z3jQ+isBYT4=</DigestValue>
              </xd:CertDigest>
              <xd:IssuerSerial>
                <X509IssuerName>CN=CA of RoA, SERIALNUMBER=1, O=EKENG CJSC, C=AM</X509IssuerName>
                <X509SerialNumber>3661368405469471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BJAAAM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DkT5CZAAAAgD/Qvv5/AAAJAAAAAQAAAIiuzrz+fwAAAAAAAAAAAACHpN2M/n8AALCX15miAQAAAAAAAAAAAAAAAAAAAAAAAAAAAAAAAAAAXZy8CCtHAAAAAAAAAAAAAP////+iAQAAAAAAAAAAAACwarKkogEAAODjT5AAAAAAQCsep6IBAAAHAAAAAAAAAKAeuKSiAQAAHONPkJkAAABw40+QmQAAAGG3p7z+fwAAHgAAAAAAAAAipxmuAAAAAB4AAAAAAAAAMInDo6IBAACwarKkogEAAFumq7z+fwAAwOJPkJkAAABw40+Qm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FvUraIBAAAQ6EOM/n8AABBarKGiAQAAiK7OvP5/AAAAAAAAAAAAAAGne4z+fwAAAgAAAAAAAAACAAAAAAAAAAAAAAAAAAAAAAAAAAAAAABN7LwIK0cAAIDbtqSiAQAAgBPmraIBAAAAAAAAAAAAALBqsqSiAQAA6JNPkAAAAADg////AAAAAAYAAAAAAAAAAwAAAAAAAAAMk0+QmQAAAGCTT5CZAAAAYbenvP5/AAAAAAAAAAAAAEBa+LwAAAAAAAAAAAAAAAD/oEuM/n8AALBqsqSiAQAAW6arvP5/AACwkk+QmQAAAGCTT5CZ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IAQUBAQwBAQEBAQEBAQEBAQEBCAkFDQMDAwMDAwMDDQ0FAwk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DQgFBAEBAQEBAQEBAQEBAQQJAwUDAwMDAwMDAwcHDQUDC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JAQQJAQEBAQEBAQEBAQEBAQEECAMFCQkJCQkJCQkHBw0FBQM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BQEBBQEHAQEBAQEBAQEBAQEBAQQJAwgICAgICAgIBQUDAwkJC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BBAcEAwEBAQEBAQEBBAEBAQEECAgICAgICAgICAgEBAQ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DAEBDQEBAQEBAQEBAQQBAQEBAQQEBAQEBAQEBAQ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4BARUEAQEBAQEBAQEEAQEBAQEBBA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BwESAQafwwEBAQEBAQEBBAEBAQEBAQEBAQEBAQEBAQEBBAQEBAQAAQEBAQEBAQEBAQEBAQEBAQEBAQEBAQEBAQEBAQEBAQEBAQEBAQEBAQEBAQEBAQEBAQEBAQEBAQEBAQEBAQEBAQEBAQEBAQEBAQEBAQEBAQEBAQEBAQEBAQEBAQEBAQEBAQEBAQEBAQEBAQEBAQEBAQEBAQEBAQEBAQEBAQEBAQEBAQEBAQEBAQEBAQEBAQEBAQEBAQEBAQEBAQEBAQEBAQEBAQEBAQEBAQEBAQEBAQEBAQEBAQEBAQEBAQEBAQEBCAEBAQp3vREBARIBDwgBEwEBAQEBAQEBBAEJBQEMsEcKAQEBRQEBE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YEDwEBQk7zDgEIBwEBCAEBAQEBAQEBAQMBAQVlAS3o8gQMDAEBWg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JAQEEAWkAlAEBAQYBAQ8BAQEBAQEBAQEBAwsBKQEB+UJBDAEBCAk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CQwBEwtvAFcSAQgBAwMICQEBAQEBAQEBCAESAQEOASkAnA0BAQ8BCw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hCAEPQS+ktQEPAQYIAQEBAQEBAQEBARMBASEBBBABalBqAQk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JAQEBARNOUnkGAQYBARMBAQEBAQEBAQEBAwEPAwEHAZmOebsOAQEJ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EAEGCgEBsd7W4wELAQETAQEBAQEBAQEBAQYhAQEDAQUI7SB4PQkK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kAAABcAAAAAQAAAFVVxkG+hMZBCgAAAFAAAAAOAAAATAAAAAAAAAAAAAAAAAAAAP//////////aAAAAE0AYQByAGcAYQByAHkAYQBuACAAWgBhAHIAYQAKAAAABgAAAAQAAAAHAAAABgAAAAQAAAAFAAAABgAAAAcAAAADAAAABg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</Object>
  <Object Id="idInvalidSigLnImg">AQAAAGwAAAAAAAAAAAAAAP8AAAB/AAAAAAAAAAAAAADLGAAAaQwAACBFTUYAAAEArJMAAMw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h6TdjP5/AAAKAAsAAAAAAIiuzrz+fwAAAAAAAAAAAACspN2M/n8AAAAAAAAAAAAAEHAqvv5/AAAAAAAAAAAAAAAAAAAAAAAADeO8CCtHAADTZ1CM/n8AAEgAAACiAQAAAAAAAAAAAACwarKkogEAACijT5AAAAAA9f///wAAAAAJAAAAAAAAAAAAAAAAAAAATKJPkJkAAACgok+QmQAAAGG3p7z+fwAAAAAAAAAAAAAAAAAAAAAAALBqsqSiAQAAKKNPkJkAAACwarKkogEAAFumq7z+fwAA8KFPkJkAAACgok+QmQAAAAAAAAAAAAAAAAAAAG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kT5CZAAAAgD/Qvv5/AAAJAAAAAQAAAIiuzrz+fwAAAAAAAAAAAACHpN2M/n8AALCX15miAQAAAAAAAAAAAAAAAAAAAAAAAAAAAAAAAAAAXZy8CCtHAAAAAAAAAAAAAP////+iAQAAAAAAAAAAAACwarKkogEAAODjT5AAAAAAQCsep6IBAAAHAAAAAAAAAKAeuKSiAQAAHONPkJkAAABw40+QmQAAAGG3p7z+fwAAHgAAAAAAAAAipxmuAAAAAB4AAAAAAAAAMInDo6IBAACwarKkogEAAFumq7z+fwAAwOJPkJkAAABw40+Qm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FvUraIBAAAQ6EOM/n8AABBarKGiAQAAiK7OvP5/AAAAAAAAAAAAAAGne4z+fwAAAgAAAAAAAAACAAAAAAAAAAAAAAAAAAAAAAAAAAAAAABN7LwIK0cAAIDbtqSiAQAAgBPmraIBAAAAAAAAAAAAALBqsqSiAQAA6JNPkAAAAADg////AAAAAAYAAAAAAAAAAwAAAAAAAAAMk0+QmQAAAGCTT5CZAAAAYbenvP5/AAAAAAAAAAAAAEBa+LwAAAAAAAAAAAAAAAD/oEuM/n8AALBqsqSiAQAAW6arvP5/AACwkk+QmQAAAGCTT5CZ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IAQUBAQwBAQEBAQEBAQEBAQEBCAkFDQMDAwMDAwMDDQ0FAwk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DQgFBAEBAQEBAQEBAQEBAQQJAwUDAwMDAwMDAwcHDQUDC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JAQQJAQEBAQEBAQEBAQEBAQEECAMFCQkJCQkJCQkHBw0FBQM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BQEBBQEHAQEBAQEBAQEBAQEBAQQJAwgICAgICAgIBQUDAwkJC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BBAcEAwEBAQEBAQEBBAEBAQEECAgICAgICAgICAgEBAQ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DAEBDQEBAQEBAQEBAQQBAQEBAQQEBAQEBAQEBAQ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4BARUEAQEBAQEBAQEEAQEBAQEBBA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BwESAQafwwEBAQEBAQEBBAEBAQEBAQEBAQEBAQEBAQEBBAQEBAQAAQEBAQEBAQEBAQEBAQEBAQEBAQEBAQEBAQEBAQEBAQEBAQEBAQEBAQEBAQEBAQEBAQEBAQEBAQEBAQEBAQEBAQEBAQEBAQEBAQEBAQEBAQEBAQEBAQEBAQEBAQEBAQEBAQEBAQEBAQEBAQEBAQEBAQEBAQEBAQEBAQEBAQEBAQEBAQEBAQEBAQEBAQEBAQEBAQEBAQEBAQEBAQEBAQEBAQEBAQEBAQEBAQEBAQEBAQEBAQEBAQEBAQEBAQEBAQEBCAEBAQp3vREBARIBDwgBEwEBAQEBAQEBBAEJBQEMsEcKAQEBRQEBE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YEDwEBQk7zDgEIBwEBCAEBAQEBAQEBAQMBAQVlAS3o8gQMDAEBWg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JAQEEAWkAlAEBAQYBAQ8BAQEBAQEBAQEBAwsBKQEB+UJBDAEBCAk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CQwBEwtvAFcSAQgBAwMICQEBAQEBAQEBCAESAQEOASkAnA0BAQ8BCw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hCAEPQS+ktQEPAQYIAQEBAQEBAQEBARMBASEBBBABalBqAQk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JAQEBARNOUnkGAQYBARMBAQEBAQEBAQEBAwEPAwEHAZmOebsOAQEJ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EAEGCgEBsd7W4wELAQETAQEBAQEBAQEBAQYhAQEDAQUI7SB4PQkK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kAAABcAAAAAQAAAFVVxkG+hMZBCgAAAFAAAAAOAAAATAAAAAAAAAAAAAAAAAAAAP//////////aAAAAE0AYQByAGcAYQByAHkAYQBuACAAWgBhAHIAYQAKAAAABgAAAAQAAAAHAAAABgAAAAQAAAAFAAAABgAAAAcAAAADAAAABg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310F-9049-46A3-8B29-AF73013C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Û³ëï³ÝÇ Ð³Ýñ³å»ïáõÃÛ³Ý</vt:lpstr>
    </vt:vector>
  </TitlesOfParts>
  <Company/>
  <LinksUpToDate>false</LinksUpToDate>
  <CharactersWithSpaces>2420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s://www.e-draft.am/projects/770/jus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creator>USER</dc:creator>
  <cp:keywords>https://mul2-moj.gov.am/tasks/314956/oneclick/grutyun miakoxmani lucelu.docx?token=9629bb3e12bae14a5f58727f9d92ac95</cp:keywords>
  <cp:lastModifiedBy>Zara Margaryan</cp:lastModifiedBy>
  <cp:revision>47</cp:revision>
  <cp:lastPrinted>2020-11-09T13:16:00Z</cp:lastPrinted>
  <dcterms:created xsi:type="dcterms:W3CDTF">2020-11-23T12:03:00Z</dcterms:created>
  <dcterms:modified xsi:type="dcterms:W3CDTF">2021-11-22T13:17:00Z</dcterms:modified>
</cp:coreProperties>
</file>